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15D5" w14:textId="6406BF47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2</w:t>
      </w:r>
      <w:r w:rsidR="00F524CC">
        <w:rPr>
          <w:b/>
          <w:i/>
          <w:noProof/>
          <w:sz w:val="28"/>
        </w:rPr>
        <w:t>222</w:t>
      </w:r>
    </w:p>
    <w:p w14:paraId="0D678265" w14:textId="77777777" w:rsidR="009C60F4" w:rsidRPr="005D6EAF" w:rsidRDefault="009C60F4" w:rsidP="009C60F4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0D1753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60F4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3C2FEAF2" w:rsidR="009C60F4" w:rsidRPr="00410371" w:rsidRDefault="000D1753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C60F4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0D1753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60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1978A63E" w:rsidR="009C60F4" w:rsidRPr="00410371" w:rsidRDefault="000D1753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9C60F4">
                  <w:rPr>
                    <w:b/>
                    <w:noProof/>
                    <w:sz w:val="28"/>
                  </w:rPr>
                  <w:t>1</w:t>
                </w:r>
                <w:r w:rsidR="00CC71AB">
                  <w:rPr>
                    <w:b/>
                    <w:noProof/>
                    <w:sz w:val="28"/>
                  </w:rPr>
                  <w:t>6</w:t>
                </w:r>
                <w:r w:rsidR="009C60F4">
                  <w:rPr>
                    <w:b/>
                    <w:noProof/>
                    <w:sz w:val="28"/>
                  </w:rPr>
                  <w:t>.</w:t>
                </w:r>
                <w:r w:rsidR="00CC71AB">
                  <w:rPr>
                    <w:b/>
                    <w:noProof/>
                    <w:sz w:val="28"/>
                  </w:rPr>
                  <w:t>1</w:t>
                </w:r>
                <w:r w:rsidR="003E6E41">
                  <w:rPr>
                    <w:b/>
                    <w:noProof/>
                    <w:sz w:val="28"/>
                  </w:rPr>
                  <w:t>2</w:t>
                </w:r>
                <w:r w:rsidR="009C60F4">
                  <w:rPr>
                    <w:b/>
                    <w:noProof/>
                    <w:sz w:val="28"/>
                  </w:rPr>
                  <w:t>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29C8CAB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2DD9B8EE" w:rsidR="009C60F4" w:rsidRDefault="000D1753" w:rsidP="005D62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500D08">
                  <w:t xml:space="preserve"> OpenAPI file name and dependence change for </w:t>
                </w:r>
                <w:r w:rsidR="007A39E7" w:rsidRPr="007A39E7">
                  <w:t>nrNrm</w:t>
                </w:r>
                <w:r w:rsidR="00500D08">
                  <w:t>.yaml</w:t>
                </w:r>
                <w:r w:rsidR="000B2F5B">
                  <w:rPr>
                    <w:noProof/>
                  </w:rPr>
                  <w:t xml:space="preserve">  </w:t>
                </w:r>
              </w:fldSimple>
            </w:fldSimple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7B8EAAE8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448DCACA" w:rsidR="009C60F4" w:rsidRDefault="00F140F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E6E41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21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77DCC43D" w:rsidR="009C60F4" w:rsidRDefault="00F33F05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1FE4810D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275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2F6D1E5A" w:rsidR="00C203F9" w:rsidRPr="00C203F9" w:rsidRDefault="00E768FC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</w:t>
            </w:r>
            <w:r w:rsidR="00AF6C05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5FC0469A" w:rsidR="003673FC" w:rsidRPr="006043F9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1B125D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673FC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42541522" w:rsidR="003673FC" w:rsidRDefault="00477B76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AF132F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AF132F">
              <w:rPr>
                <w:noProof/>
              </w:rPr>
              <w:t>can not be imple</w:t>
            </w:r>
            <w:r w:rsidR="00AF132F" w:rsidRPr="00AF132F">
              <w:rPr>
                <w:noProof/>
              </w:rPr>
              <w:t>men</w:t>
            </w:r>
            <w:r w:rsidRPr="00AF132F">
              <w:rPr>
                <w:noProof/>
              </w:rPr>
              <w:t>ted.</w:t>
            </w:r>
          </w:p>
        </w:tc>
      </w:tr>
      <w:tr w:rsidR="003673FC" w14:paraId="3EF152A8" w14:textId="77777777" w:rsidTr="005D628E">
        <w:tc>
          <w:tcPr>
            <w:tcW w:w="2694" w:type="dxa"/>
            <w:gridSpan w:val="2"/>
          </w:tcPr>
          <w:p w14:paraId="55E861B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0434F811" w:rsidR="003673FC" w:rsidRDefault="003673FC" w:rsidP="003673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3</w:t>
            </w:r>
          </w:p>
        </w:tc>
      </w:tr>
      <w:tr w:rsidR="003673FC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3673FC" w:rsidRDefault="003673FC" w:rsidP="003673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73FC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3673FC" w:rsidRDefault="003673FC" w:rsidP="003673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</w:p>
        </w:tc>
      </w:tr>
      <w:tr w:rsidR="003673FC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23CD2" w14:textId="3A76FBF1" w:rsidR="003673FC" w:rsidRDefault="003673FC" w:rsidP="003673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</w:tc>
      </w:tr>
      <w:tr w:rsidR="003673FC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3673FC" w:rsidRPr="008863B9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3673FC" w:rsidRPr="008863B9" w:rsidRDefault="003673FC" w:rsidP="003673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73FC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3673FC" w:rsidRDefault="003673FC" w:rsidP="003673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095BA98E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2F4828C2" w14:textId="32A60A3D" w:rsidR="003E6E41" w:rsidRPr="00BD324F" w:rsidRDefault="003E6E41" w:rsidP="003E6E41">
      <w:pPr>
        <w:pStyle w:val="Heading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D.4.3</w:t>
      </w:r>
      <w:r w:rsidRPr="00BD324F">
        <w:rPr>
          <w:lang w:eastAsia="zh-CN"/>
        </w:rPr>
        <w:tab/>
        <w:t xml:space="preserve">OpenAPI document </w:t>
      </w:r>
      <w:r w:rsidRPr="00BD324F">
        <w:rPr>
          <w:rFonts w:ascii="Courier" w:eastAsia="MS Mincho" w:hAnsi="Courier"/>
          <w:szCs w:val="16"/>
        </w:rPr>
        <w:t>"</w:t>
      </w:r>
      <w:ins w:id="1" w:author="Sean Sun" w:date="2022-03-24T21:52:00Z">
        <w:r w:rsidR="00D00E61">
          <w:rPr>
            <w:rFonts w:ascii="Courier" w:eastAsia="MS Mincho" w:hAnsi="Courier"/>
            <w:szCs w:val="16"/>
          </w:rPr>
          <w:t>TS28541_</w:t>
        </w:r>
      </w:ins>
      <w:r w:rsidRPr="00BD324F">
        <w:rPr>
          <w:rFonts w:ascii="Courier" w:eastAsia="MS Mincho" w:hAnsi="Courier"/>
          <w:szCs w:val="16"/>
        </w:rPr>
        <w:t>nrNrm.yaml"</w:t>
      </w:r>
    </w:p>
    <w:p w14:paraId="7E5073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openapi: 3.0.1</w:t>
      </w:r>
    </w:p>
    <w:p w14:paraId="6F6B7A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info:</w:t>
      </w:r>
    </w:p>
    <w:p w14:paraId="094820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title: NR NRM</w:t>
      </w:r>
    </w:p>
    <w:p w14:paraId="2F1D36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version: 16.10.0</w:t>
      </w:r>
    </w:p>
    <w:p w14:paraId="0ECFE4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description: &gt;-</w:t>
      </w:r>
    </w:p>
    <w:p w14:paraId="587EFA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OAS 3.0.1 specification of the NR NRM</w:t>
      </w:r>
    </w:p>
    <w:p w14:paraId="1A4E1A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© 2020, 3GPP Organizational Partners (ARIB, ATIS, CCSA, ETSI, TSDSI, TTA, TTC).</w:t>
      </w:r>
    </w:p>
    <w:p w14:paraId="414963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All rights reserved.</w:t>
      </w:r>
    </w:p>
    <w:p w14:paraId="376E66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externalDocs:</w:t>
      </w:r>
    </w:p>
    <w:p w14:paraId="2164D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description: 3GPP TS 28.541; 5G NRM, NR NRM</w:t>
      </w:r>
    </w:p>
    <w:p w14:paraId="355BA2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url: http://www.3gpp.org/ftp/Specs/archive/28_series/28.541/</w:t>
      </w:r>
    </w:p>
    <w:p w14:paraId="177E0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paths: {}</w:t>
      </w:r>
    </w:p>
    <w:p w14:paraId="594C62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components:</w:t>
      </w:r>
    </w:p>
    <w:p w14:paraId="626260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schemas:</w:t>
      </w:r>
    </w:p>
    <w:p w14:paraId="730BF05E" w14:textId="77777777" w:rsidR="003E6E41" w:rsidRPr="00BD324F" w:rsidRDefault="003E6E41" w:rsidP="003E6E41">
      <w:pPr>
        <w:pStyle w:val="PL"/>
        <w:rPr>
          <w:noProof w:val="0"/>
        </w:rPr>
      </w:pPr>
    </w:p>
    <w:p w14:paraId="2C114C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types-----------------------------------------------------</w:t>
      </w:r>
    </w:p>
    <w:p w14:paraId="2EC1B110" w14:textId="77777777" w:rsidR="003E6E41" w:rsidRPr="00BD324F" w:rsidRDefault="003E6E41" w:rsidP="003E6E41">
      <w:pPr>
        <w:pStyle w:val="PL"/>
        <w:rPr>
          <w:noProof w:val="0"/>
        </w:rPr>
      </w:pPr>
    </w:p>
    <w:p w14:paraId="57B281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Id:</w:t>
      </w:r>
    </w:p>
    <w:p w14:paraId="7629E7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0934C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IdLength:</w:t>
      </w:r>
    </w:p>
    <w:p w14:paraId="6DF805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EF657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22</w:t>
      </w:r>
    </w:p>
    <w:p w14:paraId="2B88EA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32</w:t>
      </w:r>
    </w:p>
    <w:p w14:paraId="3E925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Name:</w:t>
      </w:r>
    </w:p>
    <w:p w14:paraId="102922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150B99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Length: 150</w:t>
      </w:r>
    </w:p>
    <w:p w14:paraId="790008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DuId:</w:t>
      </w:r>
    </w:p>
    <w:p w14:paraId="11409C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76B74D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7135F8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3E930F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CuUpId:</w:t>
      </w:r>
    </w:p>
    <w:p w14:paraId="2AD1C9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4D1B87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343238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05B1F324" w14:textId="77777777" w:rsidR="003E6E41" w:rsidRPr="00BD324F" w:rsidRDefault="003E6E41" w:rsidP="003E6E41">
      <w:pPr>
        <w:pStyle w:val="PL"/>
        <w:rPr>
          <w:noProof w:val="0"/>
        </w:rPr>
      </w:pPr>
    </w:p>
    <w:p w14:paraId="16C970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st:</w:t>
      </w:r>
    </w:p>
    <w:p w14:paraId="48E77F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40B10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255</w:t>
      </w:r>
    </w:p>
    <w:p w14:paraId="679336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nssai:</w:t>
      </w:r>
    </w:p>
    <w:p w14:paraId="15A9E6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1F43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20EDF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st:</w:t>
      </w:r>
    </w:p>
    <w:p w14:paraId="0FA924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st'</w:t>
      </w:r>
    </w:p>
    <w:p w14:paraId="66F6BF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d:</w:t>
      </w:r>
    </w:p>
    <w:p w14:paraId="231B4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99F9F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nssaiList:</w:t>
      </w:r>
    </w:p>
    <w:p w14:paraId="2BC070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0A3F4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F08C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nssai'</w:t>
      </w:r>
    </w:p>
    <w:p w14:paraId="3343C5DC" w14:textId="77777777" w:rsidR="003E6E41" w:rsidRPr="00BD324F" w:rsidRDefault="003E6E41" w:rsidP="003E6E41">
      <w:pPr>
        <w:pStyle w:val="PL"/>
        <w:rPr>
          <w:noProof w:val="0"/>
        </w:rPr>
      </w:pPr>
    </w:p>
    <w:p w14:paraId="4A0A58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nc:</w:t>
      </w:r>
    </w:p>
    <w:p w14:paraId="0A0035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51475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attern: '[0-9]{3}|[0-9]{2}'</w:t>
      </w:r>
    </w:p>
    <w:p w14:paraId="3CE92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PlmnId:</w:t>
      </w:r>
    </w:p>
    <w:p w14:paraId="577C58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85017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3B108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mcc:</w:t>
      </w:r>
    </w:p>
    <w:p w14:paraId="09AF4A8E" w14:textId="0711872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2" w:author="Sean Sun" w:date="2022-03-24T21:49:00Z">
        <w:r w:rsidRPr="00BD324F" w:rsidDel="002D4EBF">
          <w:rPr>
            <w:noProof w:val="0"/>
          </w:rPr>
          <w:delText>comDefs.yaml</w:delText>
        </w:r>
      </w:del>
      <w:ins w:id="3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Mcc'</w:t>
      </w:r>
    </w:p>
    <w:p w14:paraId="24CBEB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mnc:</w:t>
      </w:r>
    </w:p>
    <w:p w14:paraId="3E1FE7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Mnc'</w:t>
      </w:r>
    </w:p>
    <w:p w14:paraId="68F301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PlmnIdList:</w:t>
      </w:r>
    </w:p>
    <w:p w14:paraId="4D7A74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DDA1D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39A96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d'</w:t>
      </w:r>
    </w:p>
    <w:p w14:paraId="3C8BBD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PlmnInfo:</w:t>
      </w:r>
    </w:p>
    <w:p w14:paraId="57E764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3030F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77BF3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3928FA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7418BE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745738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51130E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PlmnInfoList:</w:t>
      </w:r>
    </w:p>
    <w:p w14:paraId="630D3F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E5212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DAC87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PlmnInfo'</w:t>
      </w:r>
    </w:p>
    <w:p w14:paraId="5EC8DA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GnbId:</w:t>
      </w:r>
    </w:p>
    <w:p w14:paraId="5A846D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25723D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22|23|24|25|26|27|28|29|30|31|32)-[0-9]{1,10}'</w:t>
      </w:r>
    </w:p>
    <w:p w14:paraId="2A9D1C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EnbId:</w:t>
      </w:r>
    </w:p>
    <w:p w14:paraId="6861E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0E6095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18|20|21|22)-[0-9]{1,7}'</w:t>
      </w:r>
    </w:p>
    <w:p w14:paraId="2A621142" w14:textId="77777777" w:rsidR="003E6E41" w:rsidRPr="00BD324F" w:rsidRDefault="003E6E41" w:rsidP="003E6E41">
      <w:pPr>
        <w:pStyle w:val="PL"/>
        <w:rPr>
          <w:noProof w:val="0"/>
        </w:rPr>
      </w:pPr>
    </w:p>
    <w:p w14:paraId="0F3CDF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GnbIdList:</w:t>
      </w:r>
    </w:p>
    <w:p w14:paraId="2D6578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28CBD3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2E8E5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GnbId'</w:t>
      </w:r>
    </w:p>
    <w:p w14:paraId="266F4675" w14:textId="77777777" w:rsidR="003E6E41" w:rsidRPr="00BD324F" w:rsidRDefault="003E6E41" w:rsidP="003E6E41">
      <w:pPr>
        <w:pStyle w:val="PL"/>
        <w:rPr>
          <w:noProof w:val="0"/>
        </w:rPr>
      </w:pPr>
    </w:p>
    <w:p w14:paraId="15EEAC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EnbIdList:</w:t>
      </w:r>
    </w:p>
    <w:p w14:paraId="004F3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78F550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7628BB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EnbId'</w:t>
      </w:r>
    </w:p>
    <w:p w14:paraId="13A985C8" w14:textId="77777777" w:rsidR="003E6E41" w:rsidRPr="00BD324F" w:rsidRDefault="003E6E41" w:rsidP="003E6E41">
      <w:pPr>
        <w:pStyle w:val="PL"/>
        <w:rPr>
          <w:noProof w:val="0"/>
        </w:rPr>
      </w:pPr>
    </w:p>
    <w:p w14:paraId="697E01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Pci:</w:t>
      </w:r>
    </w:p>
    <w:p w14:paraId="22170B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90E0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503</w:t>
      </w:r>
    </w:p>
    <w:p w14:paraId="5AE72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Tac:</w:t>
      </w:r>
    </w:p>
    <w:p w14:paraId="713CCE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4C479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6777215</w:t>
      </w:r>
    </w:p>
    <w:p w14:paraId="407CEA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ai:</w:t>
      </w:r>
    </w:p>
    <w:p w14:paraId="132F50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92D4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A20A3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5136F2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43F501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Tac:</w:t>
      </w:r>
    </w:p>
    <w:p w14:paraId="29349C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NrTac'</w:t>
      </w:r>
    </w:p>
    <w:p w14:paraId="6254190E" w14:textId="77777777" w:rsidR="003E6E41" w:rsidRPr="00BD324F" w:rsidRDefault="003E6E41" w:rsidP="003E6E41">
      <w:pPr>
        <w:pStyle w:val="PL"/>
        <w:rPr>
          <w:noProof w:val="0"/>
        </w:rPr>
      </w:pPr>
    </w:p>
    <w:p w14:paraId="4F5228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ackhaulAddress:</w:t>
      </w:r>
    </w:p>
    <w:p w14:paraId="1DFA87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F3628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BC5B4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gnbId:</w:t>
      </w:r>
    </w:p>
    <w:p w14:paraId="7AB023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GnbId'</w:t>
      </w:r>
    </w:p>
    <w:p w14:paraId="525E99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ai:</w:t>
      </w:r>
    </w:p>
    <w:p w14:paraId="122662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"#/components/schemas/Tai"</w:t>
      </w:r>
    </w:p>
    <w:p w14:paraId="65A0B9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ppingSetIDBackhaulAddress:</w:t>
      </w:r>
    </w:p>
    <w:p w14:paraId="6204FF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4BF79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09BAD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etID:</w:t>
      </w:r>
    </w:p>
    <w:p w14:paraId="1F4D57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522B0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backhaulAddress:</w:t>
      </w:r>
    </w:p>
    <w:p w14:paraId="4ECF7C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BackhaulAddress'</w:t>
      </w:r>
    </w:p>
    <w:p w14:paraId="08D62C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OriginalCellLoadParameters:</w:t>
      </w:r>
    </w:p>
    <w:p w14:paraId="1B7706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05130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5D0A4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305175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00421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7977CB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3CD79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raRatEsActivationCandidateCellsLoadParameters:</w:t>
      </w:r>
    </w:p>
    <w:p w14:paraId="7CC577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E79AF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D4C87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5C083F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773E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50A95E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C92BC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raRatEsDeactivationCandidateCellsLoadParameters:</w:t>
      </w:r>
    </w:p>
    <w:p w14:paraId="746224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40E9C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F9041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0C3F9F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FE58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231470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23D1F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sNotAllowedTimePeriod:</w:t>
      </w:r>
    </w:p>
    <w:p w14:paraId="5DE763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0EEA4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E3AB0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tartTimeandendTime:</w:t>
      </w:r>
    </w:p>
    <w:p w14:paraId="1C8B6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BEABE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eriodOfDay:</w:t>
      </w:r>
    </w:p>
    <w:p w14:paraId="679A8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E7418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daysOfWeekList:</w:t>
      </w:r>
    </w:p>
    <w:p w14:paraId="36D349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2B5F1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istoftimeperiods:</w:t>
      </w:r>
    </w:p>
    <w:p w14:paraId="78F17B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32358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erRatEsActivationOriginalCellParameters:</w:t>
      </w:r>
    </w:p>
    <w:p w14:paraId="5E0C8A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238CA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7CBFE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67E47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245CC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0AC51A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68E2C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erRatEsActivationCandidateCellParameters:</w:t>
      </w:r>
    </w:p>
    <w:p w14:paraId="575E41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60CA7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E87BF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78CF4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9B8F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41DB0D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B9E5E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nterRatEsDeactivationCandidateCellParameters:</w:t>
      </w:r>
    </w:p>
    <w:p w14:paraId="55A76F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37DE3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F93C1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loadThreshold:</w:t>
      </w:r>
    </w:p>
    <w:p w14:paraId="426BB1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87D49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imeDuration:</w:t>
      </w:r>
    </w:p>
    <w:p w14:paraId="397BDF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037F2DA" w14:textId="77777777" w:rsidR="003E6E41" w:rsidRPr="00BD324F" w:rsidRDefault="003E6E41" w:rsidP="003E6E41">
      <w:pPr>
        <w:pStyle w:val="PL"/>
        <w:rPr>
          <w:noProof w:val="0"/>
        </w:rPr>
      </w:pPr>
    </w:p>
    <w:p w14:paraId="5D6C78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UeAccProbilityDist:</w:t>
      </w:r>
    </w:p>
    <w:p w14:paraId="254E0E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E7D40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61FF7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736F0E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68981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umberofpreamblessent:</w:t>
      </w:r>
    </w:p>
    <w:p w14:paraId="644683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0240590" w14:textId="77777777" w:rsidR="003E6E41" w:rsidRPr="00BD324F" w:rsidRDefault="003E6E41" w:rsidP="003E6E41">
      <w:pPr>
        <w:pStyle w:val="PL"/>
        <w:rPr>
          <w:noProof w:val="0"/>
        </w:rPr>
      </w:pPr>
    </w:p>
    <w:p w14:paraId="00F604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UeAccDelayProbilityDist:</w:t>
      </w:r>
    </w:p>
    <w:p w14:paraId="790872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4270A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8B878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argetProbability:</w:t>
      </w:r>
    </w:p>
    <w:p w14:paraId="57EDC4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7A977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accessdelay:</w:t>
      </w:r>
    </w:p>
    <w:p w14:paraId="1B4F6A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0A70BBD" w14:textId="77777777" w:rsidR="003E6E41" w:rsidRPr="00BD324F" w:rsidRDefault="003E6E41" w:rsidP="003E6E41">
      <w:pPr>
        <w:pStyle w:val="PL"/>
        <w:rPr>
          <w:noProof w:val="0"/>
        </w:rPr>
      </w:pPr>
    </w:p>
    <w:p w14:paraId="337A41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PciList:</w:t>
      </w:r>
    </w:p>
    <w:p w14:paraId="743958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70F0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79521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2F31EE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998ADA7" w14:textId="77777777" w:rsidR="003E6E41" w:rsidRPr="00BD324F" w:rsidRDefault="003E6E41" w:rsidP="003E6E41">
      <w:pPr>
        <w:pStyle w:val="PL"/>
        <w:rPr>
          <w:noProof w:val="0"/>
        </w:rPr>
      </w:pPr>
    </w:p>
    <w:p w14:paraId="614A95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SonPciList:</w:t>
      </w:r>
    </w:p>
    <w:p w14:paraId="05605F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D3FE0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684FA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Pci:</w:t>
      </w:r>
    </w:p>
    <w:p w14:paraId="6687C4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1968023" w14:textId="77777777" w:rsidR="003E6E41" w:rsidRPr="00BD324F" w:rsidRDefault="003E6E41" w:rsidP="003E6E41">
      <w:pPr>
        <w:pStyle w:val="PL"/>
        <w:rPr>
          <w:noProof w:val="0"/>
        </w:rPr>
      </w:pPr>
    </w:p>
    <w:p w14:paraId="05BE7C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ximumDeviationHoTrigger:</w:t>
      </w:r>
    </w:p>
    <w:p w14:paraId="77A822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8419D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20</w:t>
      </w:r>
    </w:p>
    <w:p w14:paraId="5844D7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20</w:t>
      </w:r>
    </w:p>
    <w:p w14:paraId="64047299" w14:textId="77777777" w:rsidR="003E6E41" w:rsidRPr="00BD324F" w:rsidRDefault="003E6E41" w:rsidP="003E6E41">
      <w:pPr>
        <w:pStyle w:val="PL"/>
        <w:rPr>
          <w:noProof w:val="0"/>
        </w:rPr>
      </w:pPr>
    </w:p>
    <w:p w14:paraId="19AD38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inimumTimeBetweenHoTriggerChange:</w:t>
      </w:r>
    </w:p>
    <w:p w14:paraId="255642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92F24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209C65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04800</w:t>
      </w:r>
    </w:p>
    <w:p w14:paraId="2AE981D2" w14:textId="77777777" w:rsidR="003E6E41" w:rsidRPr="00BD324F" w:rsidRDefault="003E6E41" w:rsidP="003E6E41">
      <w:pPr>
        <w:pStyle w:val="PL"/>
        <w:rPr>
          <w:noProof w:val="0"/>
        </w:rPr>
      </w:pPr>
    </w:p>
    <w:p w14:paraId="5B2611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storeUEcntxt:</w:t>
      </w:r>
    </w:p>
    <w:p w14:paraId="5E75AA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307B4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39988E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023</w:t>
      </w:r>
    </w:p>
    <w:p w14:paraId="2CA91226" w14:textId="77777777" w:rsidR="003E6E41" w:rsidRPr="00BD324F" w:rsidRDefault="003E6E41" w:rsidP="003E6E41">
      <w:pPr>
        <w:pStyle w:val="PL"/>
        <w:rPr>
          <w:noProof w:val="0"/>
        </w:rPr>
      </w:pPr>
    </w:p>
    <w:p w14:paraId="6D2A10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ellState:</w:t>
      </w:r>
    </w:p>
    <w:p w14:paraId="01CF75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ECE0F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123AE2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DLE</w:t>
      </w:r>
    </w:p>
    <w:p w14:paraId="780DEE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NACTIVE</w:t>
      </w:r>
    </w:p>
    <w:p w14:paraId="497263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ACTIVE</w:t>
      </w:r>
    </w:p>
    <w:p w14:paraId="4455A7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yclicPrefix:</w:t>
      </w:r>
    </w:p>
    <w:p w14:paraId="250E58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32580A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69FB3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15'</w:t>
      </w:r>
    </w:p>
    <w:p w14:paraId="67B01E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30'</w:t>
      </w:r>
    </w:p>
    <w:p w14:paraId="6A9E0E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60'</w:t>
      </w:r>
    </w:p>
    <w:p w14:paraId="4CA435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120'</w:t>
      </w:r>
    </w:p>
    <w:p w14:paraId="52AD9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xDirection:</w:t>
      </w:r>
    </w:p>
    <w:p w14:paraId="689FCA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551F82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4DB3C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59A92D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4A336D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 and UL</w:t>
      </w:r>
    </w:p>
    <w:p w14:paraId="31FD80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wpContext:</w:t>
      </w:r>
    </w:p>
    <w:p w14:paraId="6547D6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FF7BE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E6437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55AC6C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52D717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20A84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sInitialBwp:</w:t>
      </w:r>
    </w:p>
    <w:p w14:paraId="72AAE5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12338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5F492E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NITIAL</w:t>
      </w:r>
    </w:p>
    <w:p w14:paraId="159766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OTHER</w:t>
      </w:r>
    </w:p>
    <w:p w14:paraId="6C4C6E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4B39B2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QuotaType:</w:t>
      </w:r>
    </w:p>
    <w:p w14:paraId="7F7610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F7698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33B896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TRICT</w:t>
      </w:r>
    </w:p>
    <w:p w14:paraId="4B8375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FLOAT</w:t>
      </w:r>
    </w:p>
    <w:p w14:paraId="0D524D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IsESCoveredBy:</w:t>
      </w:r>
    </w:p>
    <w:p w14:paraId="2985DB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F4328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1E691C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NO</w:t>
      </w:r>
    </w:p>
    <w:p w14:paraId="416F2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PARTIAL</w:t>
      </w:r>
    </w:p>
    <w:p w14:paraId="60A4C0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FULL</w:t>
      </w:r>
    </w:p>
    <w:p w14:paraId="2B7011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:</w:t>
      </w:r>
    </w:p>
    <w:p w14:paraId="056F26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42C6A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6F724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lmnId:</w:t>
      </w:r>
    </w:p>
    <w:p w14:paraId="524F81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4F21D5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nssai:</w:t>
      </w:r>
    </w:p>
    <w:p w14:paraId="5FFA03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Snssai'</w:t>
      </w:r>
    </w:p>
    <w:p w14:paraId="1560FA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rmPolicyMemberList:</w:t>
      </w:r>
    </w:p>
    <w:p w14:paraId="446B85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BF87B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6AAF8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Member'</w:t>
      </w:r>
    </w:p>
    <w:p w14:paraId="58149E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AddressWithVlan:</w:t>
      </w:r>
    </w:p>
    <w:p w14:paraId="2A0453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2FB9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7D40F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6D751407" w14:textId="467A4BA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4" w:author="Sean Sun" w:date="2022-03-24T21:49:00Z">
        <w:r w:rsidRPr="00BD324F" w:rsidDel="002D4EBF">
          <w:rPr>
            <w:noProof w:val="0"/>
          </w:rPr>
          <w:delText>comDefs.yaml</w:delText>
        </w:r>
      </w:del>
      <w:ins w:id="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3F8E42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4F8E7E36" w14:textId="5CB4AB1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6" w:author="Sean Sun" w:date="2022-03-24T21:49:00Z">
        <w:r w:rsidRPr="00BD324F" w:rsidDel="002D4EBF">
          <w:rPr>
            <w:noProof w:val="0"/>
          </w:rPr>
          <w:delText>comDefs.yaml</w:delText>
        </w:r>
      </w:del>
      <w:ins w:id="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288CB5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vlanId:</w:t>
      </w:r>
    </w:p>
    <w:p w14:paraId="3924B8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0B975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minimum: 0</w:t>
      </w:r>
    </w:p>
    <w:p w14:paraId="75D404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maximum: 4096</w:t>
      </w:r>
    </w:p>
    <w:p w14:paraId="61B2C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LocalAddress:</w:t>
      </w:r>
    </w:p>
    <w:p w14:paraId="23B1B5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38BBF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32FCB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addressWithVlan:</w:t>
      </w:r>
    </w:p>
    <w:p w14:paraId="6BA937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AddressWithVlan'</w:t>
      </w:r>
    </w:p>
    <w:p w14:paraId="55CBE1BD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BD324F">
        <w:rPr>
          <w:noProof w:val="0"/>
        </w:rPr>
        <w:t xml:space="preserve">        </w:t>
      </w:r>
      <w:r w:rsidRPr="002632DF">
        <w:rPr>
          <w:noProof w:val="0"/>
          <w:lang w:val="fr-FR"/>
        </w:rPr>
        <w:t>port:</w:t>
      </w:r>
    </w:p>
    <w:p w14:paraId="09A00394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type: integer</w:t>
      </w:r>
    </w:p>
    <w:p w14:paraId="5AB5F82A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inimum: 0</w:t>
      </w:r>
    </w:p>
    <w:p w14:paraId="11FE5454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aximum: 65535</w:t>
      </w:r>
    </w:p>
    <w:p w14:paraId="64F5D1A9" w14:textId="77777777" w:rsidR="003E6E41" w:rsidRPr="00BD324F" w:rsidRDefault="003E6E41" w:rsidP="003E6E41">
      <w:pPr>
        <w:pStyle w:val="PL"/>
        <w:rPr>
          <w:noProof w:val="0"/>
        </w:rPr>
      </w:pPr>
      <w:r w:rsidRPr="002632DF">
        <w:rPr>
          <w:noProof w:val="0"/>
          <w:lang w:val="fr-FR"/>
        </w:rPr>
        <w:t xml:space="preserve">    </w:t>
      </w:r>
      <w:r w:rsidRPr="00BD324F">
        <w:rPr>
          <w:noProof w:val="0"/>
        </w:rPr>
        <w:t>RemoteAddress:</w:t>
      </w:r>
    </w:p>
    <w:p w14:paraId="457934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5E41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9DE0B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466BE625" w14:textId="1A1398E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8" w:author="Sean Sun" w:date="2022-03-24T21:49:00Z">
        <w:r w:rsidRPr="00BD324F" w:rsidDel="002D4EBF">
          <w:rPr>
            <w:noProof w:val="0"/>
          </w:rPr>
          <w:delText>comDefs.yaml</w:delText>
        </w:r>
      </w:del>
      <w:ins w:id="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3468FF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3B214D9F" w14:textId="7CDC79D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10" w:author="Sean Sun" w:date="2022-03-24T21:49:00Z">
        <w:r w:rsidRPr="00BD324F" w:rsidDel="002D4EBF">
          <w:rPr>
            <w:noProof w:val="0"/>
          </w:rPr>
          <w:delText>comDefs.yaml</w:delText>
        </w:r>
      </w:del>
      <w:ins w:id="11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07AB8E7A" w14:textId="77777777" w:rsidR="003E6E41" w:rsidRPr="00BD324F" w:rsidRDefault="003E6E41" w:rsidP="003E6E41">
      <w:pPr>
        <w:pStyle w:val="PL"/>
        <w:rPr>
          <w:noProof w:val="0"/>
        </w:rPr>
      </w:pPr>
    </w:p>
    <w:p w14:paraId="5B859D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ellIndividualOffset:</w:t>
      </w:r>
    </w:p>
    <w:p w14:paraId="2FEEDC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9A0EB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D7063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4BAA21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8DE9B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6EFD46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58DC0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2A21C4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C74DC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5A4281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46A70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42757C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0447D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4E8FBF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BBD80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QOffsetRange:</w:t>
      </w:r>
    </w:p>
    <w:p w14:paraId="3005D8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B576E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143AAB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4</w:t>
      </w:r>
    </w:p>
    <w:p w14:paraId="29C169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2</w:t>
      </w:r>
    </w:p>
    <w:p w14:paraId="7C026B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0</w:t>
      </w:r>
    </w:p>
    <w:p w14:paraId="03D760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8</w:t>
      </w:r>
    </w:p>
    <w:p w14:paraId="78A9EA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6</w:t>
      </w:r>
    </w:p>
    <w:p w14:paraId="29A728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4</w:t>
      </w:r>
    </w:p>
    <w:p w14:paraId="0CCA51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2</w:t>
      </w:r>
    </w:p>
    <w:p w14:paraId="48AB5D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0</w:t>
      </w:r>
    </w:p>
    <w:p w14:paraId="71334A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8</w:t>
      </w:r>
    </w:p>
    <w:p w14:paraId="57AE50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6</w:t>
      </w:r>
    </w:p>
    <w:p w14:paraId="5550AA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5</w:t>
      </w:r>
    </w:p>
    <w:p w14:paraId="12B2C4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4</w:t>
      </w:r>
    </w:p>
    <w:p w14:paraId="6F1C5F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3</w:t>
      </w:r>
    </w:p>
    <w:p w14:paraId="2E7E9B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</w:t>
      </w:r>
    </w:p>
    <w:p w14:paraId="4A12E1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</w:t>
      </w:r>
    </w:p>
    <w:p w14:paraId="516331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0</w:t>
      </w:r>
    </w:p>
    <w:p w14:paraId="657717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4</w:t>
      </w:r>
    </w:p>
    <w:p w14:paraId="24C83B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2</w:t>
      </w:r>
    </w:p>
    <w:p w14:paraId="309E98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4F4797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8</w:t>
      </w:r>
    </w:p>
    <w:p w14:paraId="087E80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6</w:t>
      </w:r>
    </w:p>
    <w:p w14:paraId="78172C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4</w:t>
      </w:r>
    </w:p>
    <w:p w14:paraId="2C2113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2</w:t>
      </w:r>
    </w:p>
    <w:p w14:paraId="0BF98B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7F587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8</w:t>
      </w:r>
    </w:p>
    <w:p w14:paraId="7F64FF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6</w:t>
      </w:r>
    </w:p>
    <w:p w14:paraId="60A224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474EF2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3ABFAC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665941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094524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3C8800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QOffsetRangeList:</w:t>
      </w:r>
    </w:p>
    <w:p w14:paraId="4876A2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A34AB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19CF1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SSB:</w:t>
      </w:r>
    </w:p>
    <w:p w14:paraId="1CFA1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41623E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SSB:</w:t>
      </w:r>
    </w:p>
    <w:p w14:paraId="70F2E6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317C6A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SSB:</w:t>
      </w:r>
    </w:p>
    <w:p w14:paraId="0D1765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55AFB3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pOffsetCSI-RS:</w:t>
      </w:r>
    </w:p>
    <w:p w14:paraId="5080A9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72E85F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srqOffsetCSI-RS:</w:t>
      </w:r>
    </w:p>
    <w:p w14:paraId="57B0E8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38C184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inrOffsetCSI-RS:</w:t>
      </w:r>
    </w:p>
    <w:p w14:paraId="72F75D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QOffsetRange'</w:t>
      </w:r>
    </w:p>
    <w:p w14:paraId="16BB8A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QOffsetFreq:</w:t>
      </w:r>
    </w:p>
    <w:p w14:paraId="33B2E6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715114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ReselectionNRSf:</w:t>
      </w:r>
    </w:p>
    <w:p w14:paraId="4E817C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88621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2CB33F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5</w:t>
      </w:r>
    </w:p>
    <w:p w14:paraId="7393D8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0</w:t>
      </w:r>
    </w:p>
    <w:p w14:paraId="09D982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75</w:t>
      </w:r>
    </w:p>
    <w:p w14:paraId="7879ED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0</w:t>
      </w:r>
    </w:p>
    <w:p w14:paraId="789425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sbPeriodicity:</w:t>
      </w:r>
    </w:p>
    <w:p w14:paraId="666B12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4B9E8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5B2881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3BEB53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4DEB1F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502C50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0</w:t>
      </w:r>
    </w:p>
    <w:p w14:paraId="4F1FC2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80</w:t>
      </w:r>
    </w:p>
    <w:p w14:paraId="106B32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60</w:t>
      </w:r>
    </w:p>
    <w:p w14:paraId="7B8D20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sbDuration:</w:t>
      </w:r>
    </w:p>
    <w:p w14:paraId="703465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252DB8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66147C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3AF65F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18A86B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10416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3754B5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47B481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sbSubCarrierSpacing:</w:t>
      </w:r>
    </w:p>
    <w:p w14:paraId="72D560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EDA5F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1A9078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5</w:t>
      </w:r>
    </w:p>
    <w:p w14:paraId="335B07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0</w:t>
      </w:r>
    </w:p>
    <w:p w14:paraId="464B20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20</w:t>
      </w:r>
    </w:p>
    <w:p w14:paraId="4B198B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40</w:t>
      </w:r>
    </w:p>
    <w:p w14:paraId="2E0CAC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overageShape:</w:t>
      </w:r>
    </w:p>
    <w:p w14:paraId="37405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A968E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5535</w:t>
      </w:r>
    </w:p>
    <w:p w14:paraId="3CE02B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igitalTilt:</w:t>
      </w:r>
    </w:p>
    <w:p w14:paraId="7EDF69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BE262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900</w:t>
      </w:r>
    </w:p>
    <w:p w14:paraId="16E02B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900</w:t>
      </w:r>
    </w:p>
    <w:p w14:paraId="30F00B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igitalAzimuth:</w:t>
      </w:r>
    </w:p>
    <w:p w14:paraId="03E8ED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9F3C2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1800</w:t>
      </w:r>
    </w:p>
    <w:p w14:paraId="377F0C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800</w:t>
      </w:r>
    </w:p>
    <w:p w14:paraId="201E04E2" w14:textId="77777777" w:rsidR="003E6E41" w:rsidRPr="00BD324F" w:rsidRDefault="003E6E41" w:rsidP="003E6E41">
      <w:pPr>
        <w:pStyle w:val="PL"/>
        <w:rPr>
          <w:noProof w:val="0"/>
        </w:rPr>
      </w:pPr>
    </w:p>
    <w:p w14:paraId="3AAE10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SSetId:</w:t>
      </w:r>
    </w:p>
    <w:p w14:paraId="42B0FE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B0FEE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4194303</w:t>
      </w:r>
    </w:p>
    <w:p w14:paraId="4D3F74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165CDE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SSetType:</w:t>
      </w:r>
    </w:p>
    <w:p w14:paraId="03E0EB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6C069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enum:</w:t>
      </w:r>
    </w:p>
    <w:p w14:paraId="7EA139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RS1</w:t>
      </w:r>
    </w:p>
    <w:p w14:paraId="0A2C9D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RS2</w:t>
      </w:r>
    </w:p>
    <w:p w14:paraId="6CAE5986" w14:textId="77777777" w:rsidR="003E6E41" w:rsidRPr="00BD324F" w:rsidRDefault="003E6E41" w:rsidP="003E6E41">
      <w:pPr>
        <w:pStyle w:val="PL"/>
        <w:rPr>
          <w:noProof w:val="0"/>
        </w:rPr>
      </w:pPr>
    </w:p>
    <w:p w14:paraId="77AD4F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FrequencyDomainPara:</w:t>
      </w:r>
    </w:p>
    <w:p w14:paraId="4EC762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21B2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1BE84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ubcarrierSpacing:</w:t>
      </w:r>
    </w:p>
    <w:p w14:paraId="34FD7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9C27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Bandwidth:</w:t>
      </w:r>
    </w:p>
    <w:p w14:paraId="35113F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71C67C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GlobalRIMRSFrequencyCandidates:</w:t>
      </w:r>
    </w:p>
    <w:p w14:paraId="669171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4C32F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CommonCarrierReferencePoint:</w:t>
      </w:r>
    </w:p>
    <w:p w14:paraId="7F09B9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3329A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tartingFrequencyOffsetIdList:</w:t>
      </w:r>
    </w:p>
    <w:p w14:paraId="5F8356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4CA7BE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5A372A5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160710D" w14:textId="77777777" w:rsidR="003E6E41" w:rsidRPr="00BD324F" w:rsidRDefault="003E6E41" w:rsidP="003E6E41">
      <w:pPr>
        <w:pStyle w:val="PL"/>
        <w:rPr>
          <w:noProof w:val="0"/>
        </w:rPr>
      </w:pPr>
    </w:p>
    <w:p w14:paraId="3BDDB5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equenceDomainPara:</w:t>
      </w:r>
    </w:p>
    <w:p w14:paraId="438C79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F0D23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6149A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1:</w:t>
      </w:r>
    </w:p>
    <w:p w14:paraId="4F680C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65A6AC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1:</w:t>
      </w:r>
    </w:p>
    <w:p w14:paraId="4629FD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53E23B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290339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7BAFA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2:</w:t>
      </w:r>
    </w:p>
    <w:p w14:paraId="1D5E53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46C77C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2:</w:t>
      </w:r>
    </w:p>
    <w:p w14:paraId="6E1150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29553F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466E53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186ED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enableEnoughNotEnoughIndication:</w:t>
      </w:r>
    </w:p>
    <w:p w14:paraId="0060C5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B81D3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5E8DD3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020867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77632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Multiplier:</w:t>
      </w:r>
    </w:p>
    <w:p w14:paraId="2C878B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700E5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TimerOffset:</w:t>
      </w:r>
    </w:p>
    <w:p w14:paraId="2881A9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1437199" w14:textId="77777777" w:rsidR="003E6E41" w:rsidRPr="00BD324F" w:rsidRDefault="003E6E41" w:rsidP="003E6E41">
      <w:pPr>
        <w:pStyle w:val="PL"/>
        <w:rPr>
          <w:noProof w:val="0"/>
        </w:rPr>
      </w:pPr>
    </w:p>
    <w:p w14:paraId="6369BD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imeDomainPara:</w:t>
      </w:r>
    </w:p>
    <w:p w14:paraId="6A862D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88303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53502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1:</w:t>
      </w:r>
    </w:p>
    <w:p w14:paraId="2DABB3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F1B62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489256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31112E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7B286B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58ADF9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253975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28586F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63C28D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39C60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7CA2C5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0B700A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6461E9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1B599E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1:</w:t>
      </w:r>
    </w:p>
    <w:p w14:paraId="5811D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4061A9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2:</w:t>
      </w:r>
    </w:p>
    <w:p w14:paraId="7DABD2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3C566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06F2F8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3246A0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5A98AB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2E0922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2F7B97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33638D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0D433C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676944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4C7F33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46E850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5973A0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43D6BE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2:</w:t>
      </w:r>
    </w:p>
    <w:p w14:paraId="20613C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D495F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1:</w:t>
      </w:r>
    </w:p>
    <w:p w14:paraId="12EE9F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77886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2:</w:t>
      </w:r>
    </w:p>
    <w:p w14:paraId="15D48C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62EF1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1:</w:t>
      </w:r>
    </w:p>
    <w:p w14:paraId="22041A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26BB9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2:</w:t>
      </w:r>
    </w:p>
    <w:p w14:paraId="49B3CA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169B2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1List:</w:t>
      </w:r>
    </w:p>
    <w:p w14:paraId="1EDFAF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064D5C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60D8DA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7A561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2List:</w:t>
      </w:r>
    </w:p>
    <w:p w14:paraId="52C98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18BFBF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0F2061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68369F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1:</w:t>
      </w:r>
    </w:p>
    <w:p w14:paraId="129D9B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35E56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153558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3A8F53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278CBF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2:</w:t>
      </w:r>
    </w:p>
    <w:p w14:paraId="5D890D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DDB2D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0C6C70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371438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DD32D1F" w14:textId="77777777" w:rsidR="003E6E41" w:rsidRPr="00BD324F" w:rsidRDefault="003E6E41" w:rsidP="003E6E41">
      <w:pPr>
        <w:pStyle w:val="PL"/>
        <w:rPr>
          <w:noProof w:val="0"/>
        </w:rPr>
      </w:pPr>
    </w:p>
    <w:p w14:paraId="4976B7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imRSReportInfo:</w:t>
      </w:r>
    </w:p>
    <w:p w14:paraId="6A6227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9C3F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F308B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detectedSetID:</w:t>
      </w:r>
    </w:p>
    <w:p w14:paraId="145CB6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CAA4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ropagationDelay:</w:t>
      </w:r>
    </w:p>
    <w:p w14:paraId="50047F2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78E11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functionalityOfRIMRS:</w:t>
      </w:r>
    </w:p>
    <w:p w14:paraId="003771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A0371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211852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</w:t>
      </w:r>
    </w:p>
    <w:p w14:paraId="3D2DCA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2</w:t>
      </w:r>
    </w:p>
    <w:p w14:paraId="20BF9C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EnoughMitigation</w:t>
      </w:r>
    </w:p>
    <w:p w14:paraId="71E38C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NotEnoughMitigation          </w:t>
      </w:r>
    </w:p>
    <w:p w14:paraId="419F636F" w14:textId="77777777" w:rsidR="003E6E41" w:rsidRPr="00BD324F" w:rsidRDefault="003E6E41" w:rsidP="003E6E41">
      <w:pPr>
        <w:pStyle w:val="PL"/>
        <w:rPr>
          <w:noProof w:val="0"/>
        </w:rPr>
      </w:pPr>
    </w:p>
    <w:p w14:paraId="1AB663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imRSReportConf:</w:t>
      </w:r>
    </w:p>
    <w:p w14:paraId="62227E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0549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88462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eportIndicator:</w:t>
      </w:r>
    </w:p>
    <w:p w14:paraId="79B29A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53E619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enum:</w:t>
      </w:r>
    </w:p>
    <w:p w14:paraId="3D7F47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56F989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3E1456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eportInterval:</w:t>
      </w:r>
    </w:p>
    <w:p w14:paraId="2D552F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381026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RIMRSReportInfo:</w:t>
      </w:r>
    </w:p>
    <w:p w14:paraId="5EA3AF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89108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maxPropagationDelay:</w:t>
      </w:r>
    </w:p>
    <w:p w14:paraId="7F032D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7FDD3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ReportInfoList:</w:t>
      </w:r>
    </w:p>
    <w:p w14:paraId="1FB204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0B5099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2E2120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$ref: '#/components/schemas/RimRSReportInfo'</w:t>
      </w:r>
    </w:p>
    <w:p w14:paraId="47D695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:</w:t>
      </w:r>
    </w:p>
    <w:p w14:paraId="0E2475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7C7E6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ADA23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ceIPAddress:</w:t>
      </w:r>
    </w:p>
    <w:p w14:paraId="5D8F2E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oneOf:</w:t>
      </w:r>
    </w:p>
    <w:p w14:paraId="58F3D24C" w14:textId="313B8E0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</w:t>
      </w:r>
      <w:del w:id="12" w:author="Sean Sun" w:date="2022-03-24T21:49:00Z">
        <w:r w:rsidRPr="00BD324F" w:rsidDel="002D4EBF">
          <w:rPr>
            <w:noProof w:val="0"/>
          </w:rPr>
          <w:delText>comDefs.yaml</w:delText>
        </w:r>
      </w:del>
      <w:ins w:id="13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1CD7A63F" w14:textId="54C4FA8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</w:t>
      </w:r>
      <w:del w:id="14" w:author="Sean Sun" w:date="2022-03-24T21:49:00Z">
        <w:r w:rsidRPr="00BD324F" w:rsidDel="002D4EBF">
          <w:rPr>
            <w:noProof w:val="0"/>
          </w:rPr>
          <w:delText>comDefs.yaml</w:delText>
        </w:r>
      </w:del>
      <w:ins w:id="1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181183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ceID:</w:t>
      </w:r>
    </w:p>
    <w:p w14:paraId="72E6CE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B827C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lmnTarget:</w:t>
      </w:r>
    </w:p>
    <w:p w14:paraId="77E2ED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PlmnId'</w:t>
      </w:r>
    </w:p>
    <w:p w14:paraId="57B718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ceMappingInfoList:</w:t>
      </w:r>
    </w:p>
    <w:p w14:paraId="26429C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46776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02D95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TceMappingInfo'</w:t>
      </w:r>
    </w:p>
    <w:p w14:paraId="1FD8EA89" w14:textId="77777777" w:rsidR="003E6E41" w:rsidRPr="00BD324F" w:rsidRDefault="003E6E41" w:rsidP="003E6E41">
      <w:pPr>
        <w:pStyle w:val="PL"/>
        <w:rPr>
          <w:noProof w:val="0"/>
        </w:rPr>
      </w:pPr>
    </w:p>
    <w:p w14:paraId="5FAA566B" w14:textId="77777777" w:rsidR="003E6E41" w:rsidRPr="00BD324F" w:rsidRDefault="003E6E41" w:rsidP="003E6E41">
      <w:pPr>
        <w:pStyle w:val="PL"/>
        <w:rPr>
          <w:noProof w:val="0"/>
        </w:rPr>
      </w:pPr>
    </w:p>
    <w:p w14:paraId="24C24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abstract IOCs --------------------------------------------</w:t>
      </w:r>
    </w:p>
    <w:p w14:paraId="4B22219A" w14:textId="77777777" w:rsidR="003E6E41" w:rsidRPr="00BD324F" w:rsidRDefault="003E6E41" w:rsidP="003E6E41">
      <w:pPr>
        <w:pStyle w:val="PL"/>
        <w:rPr>
          <w:noProof w:val="0"/>
        </w:rPr>
      </w:pPr>
    </w:p>
    <w:p w14:paraId="776FE9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rmPolicy_-Attr:</w:t>
      </w:r>
    </w:p>
    <w:p w14:paraId="1B6F54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8FABC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63047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esourceType:</w:t>
      </w:r>
    </w:p>
    <w:p w14:paraId="652704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4E95D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RMPolicyMemberList:</w:t>
      </w:r>
    </w:p>
    <w:p w14:paraId="27ADDB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RrmPolicyMemberList'</w:t>
      </w:r>
    </w:p>
    <w:p w14:paraId="53CC4BA5" w14:textId="77777777" w:rsidR="003E6E41" w:rsidRPr="00BD324F" w:rsidRDefault="003E6E41" w:rsidP="003E6E41">
      <w:pPr>
        <w:pStyle w:val="PL"/>
        <w:rPr>
          <w:noProof w:val="0"/>
        </w:rPr>
      </w:pPr>
    </w:p>
    <w:p w14:paraId="5F7EE536" w14:textId="77777777" w:rsidR="003E6E41" w:rsidRPr="00BD324F" w:rsidRDefault="003E6E41" w:rsidP="003E6E41">
      <w:pPr>
        <w:pStyle w:val="PL"/>
        <w:rPr>
          <w:noProof w:val="0"/>
        </w:rPr>
      </w:pPr>
    </w:p>
    <w:p w14:paraId="23D51A70" w14:textId="471A7817" w:rsidR="00090615" w:rsidRPr="00BD324F" w:rsidRDefault="003E6E41" w:rsidP="003E6E41">
      <w:pPr>
        <w:pStyle w:val="PL"/>
      </w:pPr>
      <w:r w:rsidRPr="00BD324F">
        <w:rPr>
          <w:noProof w:val="0"/>
        </w:rPr>
        <w:t>#-------- Definition of concrete IOCs --------------------------------------------</w:t>
      </w:r>
    </w:p>
    <w:p w14:paraId="14E77503" w14:textId="77777777" w:rsidR="003E6E41" w:rsidRPr="00BD324F" w:rsidRDefault="003E6E41" w:rsidP="003E6E41">
      <w:pPr>
        <w:pStyle w:val="PL"/>
        <w:rPr>
          <w:noProof w:val="0"/>
        </w:rPr>
      </w:pPr>
    </w:p>
    <w:p w14:paraId="0E80AB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ubNetwork-Single:</w:t>
      </w:r>
    </w:p>
    <w:p w14:paraId="793BD0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6C44326" w14:textId="4583CB7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250C3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F735A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772E6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E007D49" w14:textId="6C2133B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1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SubNetwork-Attr'</w:t>
      </w:r>
    </w:p>
    <w:p w14:paraId="33D31E61" w14:textId="50C93EF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SubNetwork-ncO'</w:t>
      </w:r>
    </w:p>
    <w:p w14:paraId="454146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432FA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2C963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SubNetwork:</w:t>
      </w:r>
    </w:p>
    <w:p w14:paraId="62FFB1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SubNetwork-Multiple'</w:t>
      </w:r>
    </w:p>
    <w:p w14:paraId="0648E3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ManagedElement:</w:t>
      </w:r>
    </w:p>
    <w:p w14:paraId="3547A0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ManagedElement-Multiple'</w:t>
      </w:r>
    </w:p>
    <w:p w14:paraId="17F7A5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uency:</w:t>
      </w:r>
    </w:p>
    <w:p w14:paraId="129459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uency-Multiple'</w:t>
      </w:r>
    </w:p>
    <w:p w14:paraId="604963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GnbCuCpFunction:</w:t>
      </w:r>
    </w:p>
    <w:p w14:paraId="7A7A55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GnbCuCpFunction-Multiple'</w:t>
      </w:r>
    </w:p>
    <w:p w14:paraId="423C62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NBFunction:</w:t>
      </w:r>
    </w:p>
    <w:p w14:paraId="21A79E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NBFunction-Multiple'</w:t>
      </w:r>
    </w:p>
    <w:p w14:paraId="367885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uency:</w:t>
      </w:r>
    </w:p>
    <w:p w14:paraId="48ABC9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uency-Multiple'</w:t>
      </w:r>
    </w:p>
    <w:p w14:paraId="014D0E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0425CA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38D108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463F52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065DFC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5EBE24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3F7F0F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088133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5FAB3F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47B735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5A80E5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1DFCE8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0A6F65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6E992074" w14:textId="519D8F7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2" w:author="Sean Sun" w:date="2022-03-24T21:51:00Z">
        <w:r w:rsidRPr="00BD324F" w:rsidDel="00417985">
          <w:rPr>
            <w:noProof w:val="0"/>
          </w:rPr>
          <w:delText>5gcNrm.yaml</w:delText>
        </w:r>
      </w:del>
      <w:ins w:id="23" w:author="Sean Sun" w:date="2022-03-24T21:51:00Z">
        <w:r w:rsidR="00417985">
          <w:rPr>
            <w:noProof w:val="0"/>
          </w:rPr>
          <w:t>TS28541_5gcNrm.yaml</w:t>
        </w:r>
      </w:ins>
      <w:r w:rsidRPr="00BD324F">
        <w:rPr>
          <w:noProof w:val="0"/>
        </w:rPr>
        <w:t>#/components/schemas/Configurable5QISet-Multiple'</w:t>
      </w:r>
    </w:p>
    <w:p w14:paraId="037EF0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imRSGlobal:</w:t>
      </w:r>
    </w:p>
    <w:p w14:paraId="37E63A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Global-Single'</w:t>
      </w:r>
    </w:p>
    <w:p w14:paraId="164D27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28F767AC" w14:textId="2496461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4" w:author="Sean Sun" w:date="2022-03-24T21:51:00Z">
        <w:r w:rsidRPr="00BD324F" w:rsidDel="00417985">
          <w:rPr>
            <w:noProof w:val="0"/>
          </w:rPr>
          <w:delText>5gcNrm.yaml</w:delText>
        </w:r>
      </w:del>
      <w:ins w:id="25" w:author="Sean Sun" w:date="2022-03-24T21:51:00Z">
        <w:r w:rsidR="00417985">
          <w:rPr>
            <w:noProof w:val="0"/>
          </w:rPr>
          <w:t>TS28541_5gcNrm.yaml</w:t>
        </w:r>
      </w:ins>
      <w:r w:rsidRPr="00BD324F">
        <w:rPr>
          <w:noProof w:val="0"/>
        </w:rPr>
        <w:t>#/components/schemas/Dynamic5QISet-Multiple'</w:t>
      </w:r>
    </w:p>
    <w:p w14:paraId="3650ECD4" w14:textId="77777777" w:rsidR="003E6E41" w:rsidRPr="00BD324F" w:rsidRDefault="003E6E41" w:rsidP="003E6E41">
      <w:pPr>
        <w:pStyle w:val="PL"/>
        <w:rPr>
          <w:noProof w:val="0"/>
        </w:rPr>
      </w:pPr>
    </w:p>
    <w:p w14:paraId="599A55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Single:</w:t>
      </w:r>
    </w:p>
    <w:p w14:paraId="10CD5E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1B0C9B2" w14:textId="53810A4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6368B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58A05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B1214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FA8CC82" w14:textId="187343D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Element-Attr'</w:t>
      </w:r>
    </w:p>
    <w:p w14:paraId="39BA93E8" w14:textId="18FF76D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3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Element-ncO'</w:t>
      </w:r>
    </w:p>
    <w:p w14:paraId="45C90E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D4637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9C767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GnbDuFunction:</w:t>
      </w:r>
    </w:p>
    <w:p w14:paraId="11CFA7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DuFunction-Multiple'</w:t>
      </w:r>
    </w:p>
    <w:p w14:paraId="664CA5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GnbCuUpFunction:</w:t>
      </w:r>
    </w:p>
    <w:p w14:paraId="256BEA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UpFunction-Multiple'</w:t>
      </w:r>
    </w:p>
    <w:p w14:paraId="3818CC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GnbCuCpFunction:</w:t>
      </w:r>
    </w:p>
    <w:p w14:paraId="2A58A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GnbCuCpFunction-Multiple'</w:t>
      </w:r>
    </w:p>
    <w:p w14:paraId="25030B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00CB79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190752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48EE96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040E53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349E25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32036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48BBCC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67A34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7F07B2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65628F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112905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6DB2FF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0707DF7A" w14:textId="340BA31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32" w:author="Sean Sun" w:date="2022-03-24T21:51:00Z">
        <w:r w:rsidRPr="00BD324F" w:rsidDel="00417985">
          <w:rPr>
            <w:noProof w:val="0"/>
          </w:rPr>
          <w:delText>5gcNrm.yaml</w:delText>
        </w:r>
      </w:del>
      <w:ins w:id="33" w:author="Sean Sun" w:date="2022-03-24T21:51:00Z">
        <w:r w:rsidR="00417985">
          <w:rPr>
            <w:noProof w:val="0"/>
          </w:rPr>
          <w:t>TS28541_5gcNrm.yaml</w:t>
        </w:r>
      </w:ins>
      <w:r w:rsidRPr="00BD324F">
        <w:rPr>
          <w:noProof w:val="0"/>
        </w:rPr>
        <w:t>#/components/schemas/Configurable5QISet-Multiple'</w:t>
      </w:r>
    </w:p>
    <w:p w14:paraId="54150B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4662940E" w14:textId="3D7D89A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34" w:author="Sean Sun" w:date="2022-03-24T21:51:00Z">
        <w:r w:rsidRPr="00BD324F" w:rsidDel="00417985">
          <w:rPr>
            <w:noProof w:val="0"/>
          </w:rPr>
          <w:delText>5gcNrm.yaml</w:delText>
        </w:r>
      </w:del>
      <w:ins w:id="35" w:author="Sean Sun" w:date="2022-03-24T21:51:00Z">
        <w:r w:rsidR="00417985">
          <w:rPr>
            <w:noProof w:val="0"/>
          </w:rPr>
          <w:t>TS28541_5gcNrm.yaml</w:t>
        </w:r>
      </w:ins>
      <w:r w:rsidRPr="00BD324F">
        <w:rPr>
          <w:noProof w:val="0"/>
        </w:rPr>
        <w:t>#/components/schemas/Dynamic5QISet-Multiple'</w:t>
      </w:r>
    </w:p>
    <w:p w14:paraId="4ED6B4AD" w14:textId="77777777" w:rsidR="003E6E41" w:rsidRPr="00BD324F" w:rsidRDefault="003E6E41" w:rsidP="003E6E41">
      <w:pPr>
        <w:pStyle w:val="PL"/>
        <w:rPr>
          <w:noProof w:val="0"/>
        </w:rPr>
      </w:pPr>
    </w:p>
    <w:p w14:paraId="1DDE3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Single:</w:t>
      </w:r>
    </w:p>
    <w:p w14:paraId="7109BD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DAD9026" w14:textId="1B7ECBC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3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67FC4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E9942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8AAC4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A42AE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B2F8848" w14:textId="6A5B870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598BED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8345B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B9A5C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Id:</w:t>
      </w:r>
    </w:p>
    <w:p w14:paraId="2BEC0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DuId'</w:t>
      </w:r>
    </w:p>
    <w:p w14:paraId="19EC57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DuName:</w:t>
      </w:r>
    </w:p>
    <w:p w14:paraId="1AF586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583966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2D12FC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4C6082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2D894D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0770D7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ReportConf:</w:t>
      </w:r>
    </w:p>
    <w:p w14:paraId="0F19EB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imRSReportConf'</w:t>
      </w:r>
    </w:p>
    <w:p w14:paraId="707EE06F" w14:textId="5458D2B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4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E7503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A2284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94085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5B58CD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78DB24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Du:</w:t>
      </w:r>
    </w:p>
    <w:p w14:paraId="0A1DFB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Du-Multiple'</w:t>
      </w:r>
    </w:p>
    <w:p w14:paraId="3B4CBD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Bwp-Multiple:</w:t>
      </w:r>
    </w:p>
    <w:p w14:paraId="0A02D4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wp-Multiple'</w:t>
      </w:r>
    </w:p>
    <w:p w14:paraId="299082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SectorCarrier-Multiple:</w:t>
      </w:r>
    </w:p>
    <w:p w14:paraId="27EB4F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SectorCarrier-Multiple'</w:t>
      </w:r>
    </w:p>
    <w:p w14:paraId="09485F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387799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Single'</w:t>
      </w:r>
    </w:p>
    <w:p w14:paraId="5F481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6AE654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2150F4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39C28D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77B0D9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Single:</w:t>
      </w:r>
    </w:p>
    <w:p w14:paraId="568BCE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C7C46BB" w14:textId="6E97A96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4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6B240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F6D2C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A633C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0B3D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63EEC82" w14:textId="4B4A3A0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4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47042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54B65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885A0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797413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75165E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764182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4A468F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UpId:</w:t>
      </w:r>
    </w:p>
    <w:p w14:paraId="0FF5A6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CuUpId'</w:t>
      </w:r>
    </w:p>
    <w:p w14:paraId="5E00F7D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66315C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0EB0FA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3675D39D" w14:textId="23CD337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46" w:author="Sean Sun" w:date="2022-03-24T21:49:00Z">
        <w:r w:rsidRPr="00BD324F" w:rsidDel="002D4EBF">
          <w:rPr>
            <w:noProof w:val="0"/>
          </w:rPr>
          <w:delText>comDefs.yaml</w:delText>
        </w:r>
      </w:del>
      <w:ins w:id="4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143F0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066B3688" w14:textId="123D1FB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48" w:author="Sean Sun" w:date="2022-03-24T21:49:00Z">
        <w:r w:rsidRPr="00BD324F" w:rsidDel="002D4EBF">
          <w:rPr>
            <w:noProof w:val="0"/>
          </w:rPr>
          <w:delText>comDefs.yaml</w:delText>
        </w:r>
      </w:del>
      <w:ins w:id="4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5A17A3F8" w14:textId="79A1943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5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57FA53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628A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457F1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0CDEDC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5CC885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3C3C1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Single'</w:t>
      </w:r>
    </w:p>
    <w:p w14:paraId="57E62C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343C52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0940EA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1A6DFF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08E85D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NgU:</w:t>
      </w:r>
    </w:p>
    <w:p w14:paraId="556654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NgU-Multiple'</w:t>
      </w:r>
    </w:p>
    <w:p w14:paraId="51D61B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2U:</w:t>
      </w:r>
    </w:p>
    <w:p w14:paraId="1DDBE9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U-Multiple'</w:t>
      </w:r>
    </w:p>
    <w:p w14:paraId="189121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S1U:</w:t>
      </w:r>
    </w:p>
    <w:p w14:paraId="12B6B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S1U-Multiple'</w:t>
      </w:r>
    </w:p>
    <w:p w14:paraId="0644E6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Single:</w:t>
      </w:r>
    </w:p>
    <w:p w14:paraId="1C39D5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1B19E50" w14:textId="46C08C4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5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61348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CD787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6DDA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85414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C93CCF6" w14:textId="63D2488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5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2D2AD6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F8523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1AE31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629B6D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7FCF20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481B7A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613340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CuName:</w:t>
      </w:r>
    </w:p>
    <w:p w14:paraId="0630A1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Name'</w:t>
      </w:r>
    </w:p>
    <w:p w14:paraId="12C032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7263DD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7C2E9C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BlackList:</w:t>
      </w:r>
    </w:p>
    <w:p w14:paraId="23455A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36BEF5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BlackList:</w:t>
      </w:r>
    </w:p>
    <w:p w14:paraId="56E92F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4AC048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WhiteList:</w:t>
      </w:r>
    </w:p>
    <w:p w14:paraId="4DB839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2F7DF1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nWhiteList:</w:t>
      </w:r>
    </w:p>
    <w:p w14:paraId="0DAECB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GnbIdList'</w:t>
      </w:r>
    </w:p>
    <w:p w14:paraId="05B470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XnHOBlackList:</w:t>
      </w:r>
    </w:p>
    <w:p w14:paraId="764EEC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EnbIdList'</w:t>
      </w:r>
    </w:p>
    <w:p w14:paraId="4CC746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ppingSetIDBackhaulAddress:</w:t>
      </w:r>
    </w:p>
    <w:p w14:paraId="13D91F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ppingSetIDBackhaulAddress'</w:t>
      </w:r>
    </w:p>
    <w:p w14:paraId="0B9A32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ceMappingInfoList:</w:t>
      </w:r>
    </w:p>
    <w:p w14:paraId="35A2E4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ceMappingInfoList'</w:t>
      </w:r>
    </w:p>
    <w:p w14:paraId="451D80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17DFDA67" w14:textId="4DF5CEF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56" w:author="Sean Sun" w:date="2022-03-24T21:49:00Z">
        <w:r w:rsidRPr="00BD324F" w:rsidDel="002D4EBF">
          <w:rPr>
            <w:noProof w:val="0"/>
          </w:rPr>
          <w:delText>comDefs.yaml</w:delText>
        </w:r>
      </w:del>
      <w:ins w:id="5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01CA66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4CD6A7F4" w14:textId="6A12021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58" w:author="Sean Sun" w:date="2022-03-24T21:49:00Z">
        <w:r w:rsidRPr="00BD324F" w:rsidDel="002D4EBF">
          <w:rPr>
            <w:noProof w:val="0"/>
          </w:rPr>
          <w:delText>comDefs.yaml</w:delText>
        </w:r>
      </w:del>
      <w:ins w:id="5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1F6218B" w14:textId="15360B0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6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A71C3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674A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A942C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316BF5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15C08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Cu:</w:t>
      </w:r>
    </w:p>
    <w:p w14:paraId="15E526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Cu-Multiple'</w:t>
      </w:r>
    </w:p>
    <w:p w14:paraId="12FF15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5EE9F3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503406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76DF0B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5BE80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5844F2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680EAA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NgC:</w:t>
      </w:r>
    </w:p>
    <w:p w14:paraId="15A1EA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NgC-Multiple'</w:t>
      </w:r>
    </w:p>
    <w:p w14:paraId="7FB16F9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2C:</w:t>
      </w:r>
    </w:p>
    <w:p w14:paraId="551280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C-Multiple'</w:t>
      </w:r>
    </w:p>
    <w:p w14:paraId="41EA7B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ANRManagementFunction:</w:t>
      </w:r>
    </w:p>
    <w:p w14:paraId="5B9DC7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ANRManagementFunction-Single'</w:t>
      </w:r>
    </w:p>
    <w:p w14:paraId="4EF9EA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649FB1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5D6451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6CA963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395609E8" w14:textId="77777777" w:rsidR="003E6E41" w:rsidRPr="00BD324F" w:rsidRDefault="003E6E41" w:rsidP="003E6E41">
      <w:pPr>
        <w:pStyle w:val="PL"/>
        <w:rPr>
          <w:noProof w:val="0"/>
        </w:rPr>
      </w:pPr>
    </w:p>
    <w:p w14:paraId="34C6CD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Cu-Single:</w:t>
      </w:r>
    </w:p>
    <w:p w14:paraId="49C253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F07CEEC" w14:textId="555137F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6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99A08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5413B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28131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161B9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D157C41" w14:textId="27DE1D8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6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0C4C88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F1F79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57B08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7BF694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DA126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6A5577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6BE627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777D650B" w14:textId="4FE7322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66" w:author="Sean Sun" w:date="2022-03-24T21:49:00Z">
        <w:r w:rsidRPr="00BD324F" w:rsidDel="002D4EBF">
          <w:rPr>
            <w:noProof w:val="0"/>
          </w:rPr>
          <w:delText>comDefs.yaml</w:delText>
        </w:r>
      </w:del>
      <w:ins w:id="6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209A5541" w14:textId="0F1FD9D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6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5BC554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C4CC9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E00C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764174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48302F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CellRelation:</w:t>
      </w:r>
    </w:p>
    <w:p w14:paraId="7B88BB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CellRelation-Multiple'</w:t>
      </w:r>
    </w:p>
    <w:p w14:paraId="478221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CellRelation:</w:t>
      </w:r>
    </w:p>
    <w:p w14:paraId="665063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CellRelation-Multiple'</w:t>
      </w:r>
    </w:p>
    <w:p w14:paraId="3508A2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NRFreqRelation:</w:t>
      </w:r>
    </w:p>
    <w:p w14:paraId="274411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NRFreqRelation-Multiple'</w:t>
      </w:r>
    </w:p>
    <w:p w14:paraId="795DE0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UtranFreqRelation:</w:t>
      </w:r>
    </w:p>
    <w:p w14:paraId="217602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UtranFreqRelation-Multiple'</w:t>
      </w:r>
    </w:p>
    <w:p w14:paraId="474F3A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ESManagementFunction:</w:t>
      </w:r>
    </w:p>
    <w:p w14:paraId="457E1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ESManagementFunction-Single'</w:t>
      </w:r>
    </w:p>
    <w:p w14:paraId="126DC0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MROFunction:</w:t>
      </w:r>
    </w:p>
    <w:p w14:paraId="178B57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MROFunction-Single'</w:t>
      </w:r>
    </w:p>
    <w:p w14:paraId="579AB6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ESManagementFunction:</w:t>
      </w:r>
    </w:p>
    <w:p w14:paraId="655A1B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ESManagementFunction-Single'</w:t>
      </w:r>
    </w:p>
    <w:p w14:paraId="4CCDE8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PCIConfigurationFunction:</w:t>
      </w:r>
    </w:p>
    <w:p w14:paraId="127035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PCIConfigurationFunction-Single'</w:t>
      </w:r>
    </w:p>
    <w:p w14:paraId="75C0AE62" w14:textId="77777777" w:rsidR="003E6E41" w:rsidRPr="00BD324F" w:rsidRDefault="003E6E41" w:rsidP="003E6E41">
      <w:pPr>
        <w:pStyle w:val="PL"/>
        <w:rPr>
          <w:noProof w:val="0"/>
        </w:rPr>
      </w:pPr>
    </w:p>
    <w:p w14:paraId="7BEEE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Du-Single:</w:t>
      </w:r>
    </w:p>
    <w:p w14:paraId="17D5F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6827ECC" w14:textId="53F4515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7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7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7471C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E154E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6AA1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FB982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AD9B986" w14:textId="5EE045D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7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7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5DAEFE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D77B6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491C6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ministrativeState:</w:t>
      </w:r>
    </w:p>
    <w:p w14:paraId="377EF240" w14:textId="737CD1E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74" w:author="Sean Sun" w:date="2022-03-24T21:49:00Z">
        <w:r w:rsidRPr="00BD324F" w:rsidDel="002D4EBF">
          <w:rPr>
            <w:noProof w:val="0"/>
          </w:rPr>
          <w:delText>comDefs.yaml</w:delText>
        </w:r>
      </w:del>
      <w:ins w:id="7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AdministrativeState'</w:t>
      </w:r>
    </w:p>
    <w:p w14:paraId="1C2045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perationalState:</w:t>
      </w:r>
    </w:p>
    <w:p w14:paraId="1D0BF8CB" w14:textId="168E21F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76" w:author="Sean Sun" w:date="2022-03-24T21:49:00Z">
        <w:r w:rsidRPr="00BD324F" w:rsidDel="002D4EBF">
          <w:rPr>
            <w:noProof w:val="0"/>
          </w:rPr>
          <w:delText>comDefs.yaml</w:delText>
        </w:r>
      </w:del>
      <w:ins w:id="7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OperationalState'</w:t>
      </w:r>
    </w:p>
    <w:p w14:paraId="6F544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0EE27F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24F45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State:</w:t>
      </w:r>
    </w:p>
    <w:p w14:paraId="5632DC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State'</w:t>
      </w:r>
    </w:p>
    <w:p w14:paraId="784670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nfoList:</w:t>
      </w:r>
    </w:p>
    <w:p w14:paraId="415281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nfoList'</w:t>
      </w:r>
    </w:p>
    <w:p w14:paraId="154858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13883C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6C75F6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ac:</w:t>
      </w:r>
    </w:p>
    <w:p w14:paraId="047D82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Tac'</w:t>
      </w:r>
    </w:p>
    <w:p w14:paraId="5DF253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3473C9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8FF99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60AF77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6843F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SUL:</w:t>
      </w:r>
    </w:p>
    <w:p w14:paraId="5A89A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CD03A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DL:</w:t>
      </w:r>
    </w:p>
    <w:p w14:paraId="0B6E67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7838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101F77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24405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SUL:</w:t>
      </w:r>
    </w:p>
    <w:p w14:paraId="2688A7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38563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Frequency:</w:t>
      </w:r>
    </w:p>
    <w:p w14:paraId="0F3875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3FDB6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746C0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279165</w:t>
      </w:r>
    </w:p>
    <w:p w14:paraId="304B08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Periodicity:</w:t>
      </w:r>
    </w:p>
    <w:p w14:paraId="49899D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Periodicity'</w:t>
      </w:r>
    </w:p>
    <w:p w14:paraId="3F7008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SubCarrierSpacing:</w:t>
      </w:r>
    </w:p>
    <w:p w14:paraId="4812EF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SubCarrierSpacing'</w:t>
      </w:r>
    </w:p>
    <w:p w14:paraId="1976CF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Offset:</w:t>
      </w:r>
    </w:p>
    <w:p w14:paraId="7DF8E6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0B33F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78848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59</w:t>
      </w:r>
    </w:p>
    <w:p w14:paraId="1252F7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sbDuration:</w:t>
      </w:r>
    </w:p>
    <w:p w14:paraId="13DF54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SsbDuration'</w:t>
      </w:r>
    </w:p>
    <w:p w14:paraId="79AD1C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SectorCarrierRef:</w:t>
      </w:r>
    </w:p>
    <w:p w14:paraId="011C4F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3618B4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6CDAD834" w14:textId="65B9519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</w:t>
      </w:r>
      <w:del w:id="78" w:author="Sean Sun" w:date="2022-03-24T21:49:00Z">
        <w:r w:rsidRPr="00BD324F" w:rsidDel="002D4EBF">
          <w:rPr>
            <w:noProof w:val="0"/>
          </w:rPr>
          <w:delText>comDefs.yaml</w:delText>
        </w:r>
      </w:del>
      <w:ins w:id="7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22A53F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Ref:</w:t>
      </w:r>
    </w:p>
    <w:p w14:paraId="389026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0D3329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7EC8D259" w14:textId="117C511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</w:t>
      </w:r>
      <w:del w:id="80" w:author="Sean Sun" w:date="2022-03-24T21:49:00Z">
        <w:r w:rsidRPr="00BD324F" w:rsidDel="002D4EBF">
          <w:rPr>
            <w:noProof w:val="0"/>
          </w:rPr>
          <w:delText>comDefs.yaml</w:delText>
        </w:r>
      </w:del>
      <w:ins w:id="81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793A90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artTime:</w:t>
      </w:r>
    </w:p>
    <w:p w14:paraId="56C375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375CF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StopTime:</w:t>
      </w:r>
    </w:p>
    <w:p w14:paraId="7993EA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3A9A07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Duration:</w:t>
      </w:r>
    </w:p>
    <w:p w14:paraId="420F4F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05F5B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StartingOffset:</w:t>
      </w:r>
    </w:p>
    <w:p w14:paraId="454C1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25A64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WindowPeriodicity:</w:t>
      </w:r>
    </w:p>
    <w:p w14:paraId="30CAD9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10C96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Interval:</w:t>
      </w:r>
    </w:p>
    <w:p w14:paraId="0AF323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CA861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imRSMonitoringOccasionStartingOffset:</w:t>
      </w:r>
    </w:p>
    <w:p w14:paraId="52AD32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98513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614D5062" w14:textId="6940D35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2" w:author="Sean Sun" w:date="2022-03-24T21:49:00Z">
        <w:r w:rsidRPr="00BD324F" w:rsidDel="002D4EBF">
          <w:rPr>
            <w:noProof w:val="0"/>
          </w:rPr>
          <w:delText>comDefs.yaml</w:delText>
        </w:r>
      </w:del>
      <w:ins w:id="83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E11B9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victimSetRef:</w:t>
      </w:r>
    </w:p>
    <w:p w14:paraId="38FB1EE4" w14:textId="76F9DDC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4" w:author="Sean Sun" w:date="2022-03-24T21:49:00Z">
        <w:r w:rsidRPr="00BD324F" w:rsidDel="002D4EBF">
          <w:rPr>
            <w:noProof w:val="0"/>
          </w:rPr>
          <w:delText>comDefs.yaml</w:delText>
        </w:r>
      </w:del>
      <w:ins w:id="8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14DCD5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ggressorSetRef:</w:t>
      </w:r>
    </w:p>
    <w:p w14:paraId="76F31885" w14:textId="6ABE9F5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6" w:author="Sean Sun" w:date="2022-03-24T21:49:00Z">
        <w:r w:rsidRPr="00BD324F" w:rsidDel="002D4EBF">
          <w:rPr>
            <w:noProof w:val="0"/>
          </w:rPr>
          <w:delText>comDefs.yaml</w:delText>
        </w:r>
      </w:del>
      <w:ins w:id="8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700932F" w14:textId="5CE4833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8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8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1C1B6F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38EA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44F9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RMPolicyRatio:</w:t>
      </w:r>
    </w:p>
    <w:p w14:paraId="5B2F07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RMPolicyRatio-Multiple'</w:t>
      </w:r>
    </w:p>
    <w:p w14:paraId="363733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PCIConfigurationFunction:</w:t>
      </w:r>
    </w:p>
    <w:p w14:paraId="7ECAB6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PCIConfigurationFunction-Single'</w:t>
      </w:r>
    </w:p>
    <w:p w14:paraId="41B62F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RACHOptimizationFunction:</w:t>
      </w:r>
    </w:p>
    <w:p w14:paraId="05396B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DRACHOptimizationFunction-Single'</w:t>
      </w:r>
    </w:p>
    <w:p w14:paraId="06E2FD5F" w14:textId="77777777" w:rsidR="003E6E41" w:rsidRPr="00BD324F" w:rsidRDefault="003E6E41" w:rsidP="003E6E41">
      <w:pPr>
        <w:pStyle w:val="PL"/>
        <w:rPr>
          <w:noProof w:val="0"/>
        </w:rPr>
      </w:pPr>
    </w:p>
    <w:p w14:paraId="4D1EDE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Frequency-Single:</w:t>
      </w:r>
    </w:p>
    <w:p w14:paraId="345D29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503CBC5" w14:textId="458B296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DAD30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8348D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32F8B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210D5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type: object</w:t>
      </w:r>
    </w:p>
    <w:p w14:paraId="2AD417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properties:</w:t>
      </w:r>
    </w:p>
    <w:p w14:paraId="258383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absoluteFrequencySSB:</w:t>
      </w:r>
    </w:p>
    <w:p w14:paraId="415366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378642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0</w:t>
      </w:r>
    </w:p>
    <w:p w14:paraId="34A290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3279165</w:t>
      </w:r>
    </w:p>
    <w:p w14:paraId="5B869D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ssbSubCarrierSpacing:</w:t>
      </w:r>
    </w:p>
    <w:p w14:paraId="5665A9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$ref: '#/components/schemas/SsbSubCarrierSpacing'</w:t>
      </w:r>
    </w:p>
    <w:p w14:paraId="153783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ultiFrequencyBandListNR:</w:t>
      </w:r>
    </w:p>
    <w:p w14:paraId="0DADC3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5E302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1</w:t>
      </w:r>
    </w:p>
    <w:p w14:paraId="77D8DB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256</w:t>
      </w:r>
    </w:p>
    <w:p w14:paraId="55786A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Single:</w:t>
      </w:r>
    </w:p>
    <w:p w14:paraId="0798E0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ED61D25" w14:textId="06C02C6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728D0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3CC45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E9557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23CD1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024D4B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6A64E3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earfcnDL:</w:t>
      </w:r>
    </w:p>
    <w:p w14:paraId="3B688F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3555D7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0</w:t>
      </w:r>
    </w:p>
    <w:p w14:paraId="3928C8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62143</w:t>
      </w:r>
    </w:p>
    <w:p w14:paraId="6CAEEC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multiBandInfoListEutra:</w:t>
      </w:r>
    </w:p>
    <w:p w14:paraId="0DA47A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79EF53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1</w:t>
      </w:r>
    </w:p>
    <w:p w14:paraId="6D5509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56</w:t>
      </w:r>
    </w:p>
    <w:p w14:paraId="7266F922" w14:textId="77777777" w:rsidR="003E6E41" w:rsidRPr="00BD324F" w:rsidRDefault="003E6E41" w:rsidP="003E6E41">
      <w:pPr>
        <w:pStyle w:val="PL"/>
        <w:rPr>
          <w:noProof w:val="0"/>
        </w:rPr>
      </w:pPr>
    </w:p>
    <w:p w14:paraId="737075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Single:</w:t>
      </w:r>
    </w:p>
    <w:p w14:paraId="3C5B7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CA60A4D" w14:textId="15738EE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8E5F8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97185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320CE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CB123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2BD77BA" w14:textId="0D3D416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9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39A6C8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E66BD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684AB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xDirection:</w:t>
      </w:r>
    </w:p>
    <w:p w14:paraId="3AAFEB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xDirection'</w:t>
      </w:r>
    </w:p>
    <w:p w14:paraId="09DC15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edMaxTxPower:</w:t>
      </w:r>
    </w:p>
    <w:p w14:paraId="5B365D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FA5A2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DL:</w:t>
      </w:r>
    </w:p>
    <w:p w14:paraId="204F08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007C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rfcnUL:</w:t>
      </w:r>
    </w:p>
    <w:p w14:paraId="14AF54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530B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DL:</w:t>
      </w:r>
    </w:p>
    <w:p w14:paraId="7DE2F3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6A68A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SChannelBwUL:</w:t>
      </w:r>
    </w:p>
    <w:p w14:paraId="3E2E13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8B4B3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ectorEquipmentFunctionRef:</w:t>
      </w:r>
    </w:p>
    <w:p w14:paraId="1745DB35" w14:textId="2DF4C54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98" w:author="Sean Sun" w:date="2022-03-24T21:49:00Z">
        <w:r w:rsidRPr="00BD324F" w:rsidDel="002D4EBF">
          <w:rPr>
            <w:noProof w:val="0"/>
          </w:rPr>
          <w:delText>comDefs.yaml</w:delText>
        </w:r>
      </w:del>
      <w:ins w:id="9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DF73FCA" w14:textId="0203DDD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15729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7EAD2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68DA6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ommonBeamformingFunction:</w:t>
      </w:r>
    </w:p>
    <w:p w14:paraId="5343A3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CommonBeamformingFunction-Single'</w:t>
      </w:r>
    </w:p>
    <w:p w14:paraId="64EA91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wp-Single:</w:t>
      </w:r>
    </w:p>
    <w:p w14:paraId="15D3B5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5F02445" w14:textId="6961985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8AC5A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71DE4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0D4C3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D5118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B323150" w14:textId="601EB77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0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F9AC2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F1232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82EF0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wpContext:</w:t>
      </w:r>
    </w:p>
    <w:p w14:paraId="2BC322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BwpContext'</w:t>
      </w:r>
    </w:p>
    <w:p w14:paraId="780DDB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InitialBwp:</w:t>
      </w:r>
    </w:p>
    <w:p w14:paraId="46ADF7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InitialBwp'</w:t>
      </w:r>
    </w:p>
    <w:p w14:paraId="1B04E2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ubCarrierSpacing:</w:t>
      </w:r>
    </w:p>
    <w:p w14:paraId="25702D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97B5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yclicPrefix:</w:t>
      </w:r>
    </w:p>
    <w:p w14:paraId="66133E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yclicPrefix'</w:t>
      </w:r>
    </w:p>
    <w:p w14:paraId="0B57C4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startRB:</w:t>
      </w:r>
    </w:p>
    <w:p w14:paraId="411EB8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29789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umberOfRBs:</w:t>
      </w:r>
    </w:p>
    <w:p w14:paraId="1A874A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34DF44A" w14:textId="15707FD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70A195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ommonBeamformingFunction-Single:</w:t>
      </w:r>
    </w:p>
    <w:p w14:paraId="01FE6C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8A61B91" w14:textId="17E4EC0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77C3E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46848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FA534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FD6F4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46C0A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FDEE2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497AF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verageShape:</w:t>
      </w:r>
    </w:p>
    <w:p w14:paraId="7A2E72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overageShape'</w:t>
      </w:r>
    </w:p>
    <w:p w14:paraId="62D92C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igitalAzimuth:</w:t>
      </w:r>
    </w:p>
    <w:p w14:paraId="40954E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Azimuth'</w:t>
      </w:r>
    </w:p>
    <w:p w14:paraId="3B00FF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igitalTilt:</w:t>
      </w:r>
    </w:p>
    <w:p w14:paraId="305FA6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DigitalTilt'</w:t>
      </w:r>
    </w:p>
    <w:p w14:paraId="609239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4ABC7A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D167B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Beam:</w:t>
      </w:r>
    </w:p>
    <w:p w14:paraId="52813C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eam-Multiple'</w:t>
      </w:r>
    </w:p>
    <w:p w14:paraId="42EF67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eam-Single:</w:t>
      </w:r>
    </w:p>
    <w:p w14:paraId="755778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7A49696" w14:textId="4440176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031BD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F457C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7BC48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D4147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C5907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E77F7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B5F77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Index:</w:t>
      </w:r>
    </w:p>
    <w:p w14:paraId="58883A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D3D03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ype:</w:t>
      </w:r>
    </w:p>
    <w:p w14:paraId="28C30C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DD54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5A644C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- SSB-BEAM</w:t>
      </w:r>
    </w:p>
    <w:p w14:paraId="54E39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Azimuth:</w:t>
      </w:r>
    </w:p>
    <w:p w14:paraId="39A895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8109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800</w:t>
      </w:r>
    </w:p>
    <w:p w14:paraId="585BD5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562267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Tilt:</w:t>
      </w:r>
    </w:p>
    <w:p w14:paraId="00EE74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6F3DF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900</w:t>
      </w:r>
    </w:p>
    <w:p w14:paraId="64C643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900</w:t>
      </w:r>
    </w:p>
    <w:p w14:paraId="2525DA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HorizWidth:</w:t>
      </w:r>
    </w:p>
    <w:p w14:paraId="383AB9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FF145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5F9FB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599</w:t>
      </w:r>
    </w:p>
    <w:p w14:paraId="0232E6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eamVertWidth:</w:t>
      </w:r>
    </w:p>
    <w:p w14:paraId="75B9C8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3461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228E8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56793C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Single:</w:t>
      </w:r>
    </w:p>
    <w:p w14:paraId="04159D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C3FB0BE" w14:textId="69CF514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26C3D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D8D52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1A77E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1B534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2FA572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#/components/schemas/RrmPolicy_-Attr'</w:t>
      </w:r>
    </w:p>
    <w:p w14:paraId="7922A4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11BD5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3D99A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axRatio:</w:t>
      </w:r>
    </w:p>
    <w:p w14:paraId="2E15E4B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8F382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MinRatio:</w:t>
      </w:r>
    </w:p>
    <w:p w14:paraId="50E2D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D7BA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RMPolicyDedicatedRatio:</w:t>
      </w:r>
    </w:p>
    <w:p w14:paraId="772514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48C580E" w14:textId="77777777" w:rsidR="003E6E41" w:rsidRPr="00BD324F" w:rsidRDefault="003E6E41" w:rsidP="003E6E41">
      <w:pPr>
        <w:pStyle w:val="PL"/>
        <w:rPr>
          <w:noProof w:val="0"/>
        </w:rPr>
      </w:pPr>
    </w:p>
    <w:p w14:paraId="771B0A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Single:</w:t>
      </w:r>
    </w:p>
    <w:p w14:paraId="63706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94D87D0" w14:textId="516D7F0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E602F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167A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875C8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9AA4A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14FBA3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4B84A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TCI:</w:t>
      </w:r>
    </w:p>
    <w:p w14:paraId="7D0792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69629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69BFBA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7B74B8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NRCellRef:</w:t>
      </w:r>
    </w:p>
    <w:p w14:paraId="47E1675C" w14:textId="2240C60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16" w:author="Sean Sun" w:date="2022-03-24T21:49:00Z">
        <w:r w:rsidRPr="00BD324F" w:rsidDel="002D4EBF">
          <w:rPr>
            <w:noProof w:val="0"/>
          </w:rPr>
          <w:delText>comDefs.yaml</w:delText>
        </w:r>
      </w:del>
      <w:ins w:id="11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2D470F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1A346F6E" w14:textId="29F9CBD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18" w:author="Sean Sun" w:date="2022-03-24T21:49:00Z">
        <w:r w:rsidRPr="00BD324F" w:rsidDel="002D4EBF">
          <w:rPr>
            <w:noProof w:val="0"/>
          </w:rPr>
          <w:delText>comDefs.yaml</w:delText>
        </w:r>
      </w:del>
      <w:ins w:id="119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68A37C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RemoveAllowed:</w:t>
      </w:r>
    </w:p>
    <w:p w14:paraId="62E41E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6484BB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HOAllowed:</w:t>
      </w:r>
    </w:p>
    <w:p w14:paraId="532497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3DC7DF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ESCoveredBy:</w:t>
      </w:r>
    </w:p>
    <w:p w14:paraId="37E488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IsESCoveredBy'</w:t>
      </w:r>
    </w:p>
    <w:p w14:paraId="55503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ENDCAllowed:</w:t>
      </w:r>
    </w:p>
    <w:p w14:paraId="01950C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4E1CB1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Single:</w:t>
      </w:r>
    </w:p>
    <w:p w14:paraId="3DD006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091A3BB" w14:textId="70AF543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2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E433D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4A438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B15935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5C2B0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9055881" w14:textId="113F651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2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D2110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8921E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8B07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adjacentEUtranCellRef:</w:t>
      </w:r>
    </w:p>
    <w:p w14:paraId="44AF520E" w14:textId="6F0DD40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24" w:author="Sean Sun" w:date="2022-03-24T21:49:00Z">
        <w:r w:rsidRPr="00BD324F" w:rsidDel="002D4EBF">
          <w:rPr>
            <w:noProof w:val="0"/>
          </w:rPr>
          <w:delText>comDefs.yaml</w:delText>
        </w:r>
      </w:del>
      <w:ins w:id="12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14EBCD0A" w14:textId="48157DA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2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525A5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Single:</w:t>
      </w:r>
    </w:p>
    <w:p w14:paraId="005CCA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2CF6FD4" w14:textId="7B82D4F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B01C7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E5027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40EE0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9D6DB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2B298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89346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offsetMO:</w:t>
      </w:r>
    </w:p>
    <w:p w14:paraId="5508FC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RangeList'</w:t>
      </w:r>
    </w:p>
    <w:p w14:paraId="54D469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73EF7F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460802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3C4431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1F27ED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59C09A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4CF9AA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21173B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552B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455F8C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D9CBF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017A88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54C1A5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23E3C1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738DA6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1C484A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1C508A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8E26C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016823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132F01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0D571D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620DC7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45B4B5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40A3E0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69DC98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EE00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034CB0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300E47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2ED0F5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15467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E2108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144B90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320317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BA5C5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19D4F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6B11B9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2216BB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D1D2D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435FCE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4D734B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5B1EE8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DACA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3977A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054CE0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:</w:t>
      </w:r>
    </w:p>
    <w:p w14:paraId="715EDC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F33E3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4B35E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504167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783CE6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5361FD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71567A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1D9C18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0858622C" w14:textId="008B804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30" w:author="Sean Sun" w:date="2022-03-24T21:49:00Z">
        <w:r w:rsidRPr="00BD324F" w:rsidDel="002D4EBF">
          <w:rPr>
            <w:noProof w:val="0"/>
          </w:rPr>
          <w:delText>comDefs.yaml</w:delText>
        </w:r>
      </w:del>
      <w:ins w:id="131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41BAF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FreqRelation-Single:</w:t>
      </w:r>
    </w:p>
    <w:p w14:paraId="3C3238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DA77D33" w14:textId="6530413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D7AFE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2802B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A00E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EE618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3C5189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1F0CA1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IndividualOffset:</w:t>
      </w:r>
    </w:p>
    <w:p w14:paraId="42AA8E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CellIndividualOffset'</w:t>
      </w:r>
    </w:p>
    <w:p w14:paraId="241C33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:</w:t>
      </w:r>
    </w:p>
    <w:p w14:paraId="68E14A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25F32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7C76CB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74592E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1C552B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0A8445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blackListEntryIdleMode:</w:t>
      </w:r>
    </w:p>
    <w:p w14:paraId="0F681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4FB5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Priority:</w:t>
      </w:r>
    </w:p>
    <w:p w14:paraId="150525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17190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ReselectionSubPriority:</w:t>
      </w:r>
    </w:p>
    <w:p w14:paraId="7CBA25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0C2B60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772E57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47E32C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ultipleOf: 0.2</w:t>
      </w:r>
    </w:p>
    <w:p w14:paraId="714217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Max:</w:t>
      </w:r>
    </w:p>
    <w:p w14:paraId="0F8363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87FB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01B7A6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7D8B8D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OffsetFreq:</w:t>
      </w:r>
    </w:p>
    <w:p w14:paraId="6DB55C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QOffsetFreq'</w:t>
      </w:r>
    </w:p>
    <w:p w14:paraId="61B93C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QualMin:</w:t>
      </w:r>
    </w:p>
    <w:p w14:paraId="1A47FC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56AA96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qRxLevMin:</w:t>
      </w:r>
    </w:p>
    <w:p w14:paraId="695E22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6D81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1302BC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6AF9CF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P:</w:t>
      </w:r>
    </w:p>
    <w:p w14:paraId="0CA31A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8393A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768589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7BE7A8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HighQ:</w:t>
      </w:r>
    </w:p>
    <w:p w14:paraId="01266C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A141E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0D2DA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24023D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P:</w:t>
      </w:r>
    </w:p>
    <w:p w14:paraId="04FED3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F2D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45025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11B13F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hreshXLowQ:</w:t>
      </w:r>
    </w:p>
    <w:p w14:paraId="57EC16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71586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FDB57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0CA7C2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Eutran:</w:t>
      </w:r>
    </w:p>
    <w:p w14:paraId="1AE153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15ABE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13B67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7F08F4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High:</w:t>
      </w:r>
    </w:p>
    <w:p w14:paraId="159C2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219D21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ReselectionNRSfMedium:</w:t>
      </w:r>
    </w:p>
    <w:p w14:paraId="2409B1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ReselectionNRSf'</w:t>
      </w:r>
    </w:p>
    <w:p w14:paraId="22F174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24052BD1" w14:textId="7C66236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34" w:author="Sean Sun" w:date="2022-03-24T21:49:00Z">
        <w:r w:rsidRPr="00BD324F" w:rsidDel="002D4EBF">
          <w:rPr>
            <w:noProof w:val="0"/>
          </w:rPr>
          <w:delText>comDefs.yaml</w:delText>
        </w:r>
      </w:del>
      <w:ins w:id="13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756EBA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ANRManagementFunction-Single:</w:t>
      </w:r>
    </w:p>
    <w:p w14:paraId="33FE6E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2E3F02A" w14:textId="0743048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D8146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368AB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191AE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CDF74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37EBD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0499C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systemANRManagementSwitch:</w:t>
      </w:r>
    </w:p>
    <w:p w14:paraId="43029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551563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systemANRManagementSwitch:</w:t>
      </w:r>
    </w:p>
    <w:p w14:paraId="308AE2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5B2BE5C8" w14:textId="77777777" w:rsidR="003E6E41" w:rsidRPr="00BD324F" w:rsidRDefault="003E6E41" w:rsidP="003E6E41">
      <w:pPr>
        <w:pStyle w:val="PL"/>
        <w:rPr>
          <w:noProof w:val="0"/>
        </w:rPr>
      </w:pPr>
    </w:p>
    <w:p w14:paraId="3E1B07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ESManagementFunction-Single:</w:t>
      </w:r>
    </w:p>
    <w:p w14:paraId="2DFD29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43A64AF" w14:textId="3112245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F3570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017B0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7D392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AA917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40A21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3BA98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esSwitch:</w:t>
      </w:r>
    </w:p>
    <w:p w14:paraId="287493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B460D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697778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7639E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33B54F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4DA54B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59411D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320D7E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4ACCB6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2A8EA8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3DE212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4E901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19EDCC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2D3C6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216489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8F03F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sProbingCapable:</w:t>
      </w:r>
    </w:p>
    <w:p w14:paraId="23C585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6B9729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211252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yes</w:t>
      </w:r>
    </w:p>
    <w:p w14:paraId="56EC10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no</w:t>
      </w:r>
    </w:p>
    <w:p w14:paraId="393409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1C5B48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74F890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7EC73F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3CD79F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37162457" w14:textId="77777777" w:rsidR="003E6E41" w:rsidRPr="00BD324F" w:rsidRDefault="003E6E41" w:rsidP="003E6E41">
      <w:pPr>
        <w:pStyle w:val="PL"/>
        <w:rPr>
          <w:noProof w:val="0"/>
        </w:rPr>
      </w:pPr>
    </w:p>
    <w:p w14:paraId="677CEB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RACHOptimizationFunction-Single:</w:t>
      </w:r>
    </w:p>
    <w:p w14:paraId="3E6A56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0810E8D" w14:textId="2009AB6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217F0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851B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C89B9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A93FA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9EF9A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813A4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rachOptimizationControl:</w:t>
      </w:r>
    </w:p>
    <w:p w14:paraId="04A870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4CF868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ProbilityDist:</w:t>
      </w:r>
    </w:p>
    <w:p w14:paraId="70D2CE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ProbilityDist"</w:t>
      </w:r>
    </w:p>
    <w:p w14:paraId="62364E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ueAccDelayProbilityDist:</w:t>
      </w:r>
    </w:p>
    <w:p w14:paraId="585BAB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UeAccDelayProbilityDist"</w:t>
      </w:r>
    </w:p>
    <w:p w14:paraId="4FDF469D" w14:textId="2E022B7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3A4D29F" w14:textId="77777777" w:rsidR="003E6E41" w:rsidRPr="00BD324F" w:rsidRDefault="003E6E41" w:rsidP="003E6E41">
      <w:pPr>
        <w:pStyle w:val="PL"/>
        <w:rPr>
          <w:noProof w:val="0"/>
        </w:rPr>
      </w:pPr>
    </w:p>
    <w:p w14:paraId="2530F2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MROFunction-Single:</w:t>
      </w:r>
    </w:p>
    <w:p w14:paraId="61D709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18BF01E" w14:textId="24498CC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08764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5150B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36EC3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 </w:t>
      </w:r>
    </w:p>
    <w:p w14:paraId="3B5C0B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542C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CFA47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mroControl:</w:t>
      </w:r>
    </w:p>
    <w:p w14:paraId="28A227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6FBFBB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DeviationHoTrigger:</w:t>
      </w:r>
    </w:p>
    <w:p w14:paraId="298F42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aximumDeviationHoTrigger'</w:t>
      </w:r>
    </w:p>
    <w:p w14:paraId="77EC5A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TimeBetweenHoTriggerChange:</w:t>
      </w:r>
    </w:p>
    <w:p w14:paraId="41477A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MinimumTimeBetweenHoTriggerChange'</w:t>
      </w:r>
    </w:p>
    <w:p w14:paraId="6E2B53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storeUEcntxt:</w:t>
      </w:r>
    </w:p>
    <w:p w14:paraId="0F2F67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TstoreUEcntxt'</w:t>
      </w:r>
    </w:p>
    <w:p w14:paraId="28B22CCA" w14:textId="77777777" w:rsidR="003E6E41" w:rsidRPr="00BD324F" w:rsidRDefault="003E6E41" w:rsidP="003E6E41">
      <w:pPr>
        <w:pStyle w:val="PL"/>
        <w:rPr>
          <w:noProof w:val="0"/>
        </w:rPr>
      </w:pPr>
    </w:p>
    <w:p w14:paraId="566CFE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DPCIConfigurationFunction-Single:</w:t>
      </w:r>
    </w:p>
    <w:p w14:paraId="2E677D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339C1B9" w14:textId="34A9A7D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9C9AD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91792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84F65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90105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739D0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002CD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PciConfigurationControl:</w:t>
      </w:r>
    </w:p>
    <w:p w14:paraId="067F4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5B7D6C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List:</w:t>
      </w:r>
    </w:p>
    <w:p w14:paraId="75A89D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NRPciList"</w:t>
      </w:r>
    </w:p>
    <w:p w14:paraId="609E9FCB" w14:textId="77777777" w:rsidR="003E6E41" w:rsidRPr="00BD324F" w:rsidRDefault="003E6E41" w:rsidP="003E6E41">
      <w:pPr>
        <w:pStyle w:val="PL"/>
        <w:rPr>
          <w:noProof w:val="0"/>
        </w:rPr>
      </w:pPr>
    </w:p>
    <w:p w14:paraId="40650A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PCIConfigurationFunction-Single:</w:t>
      </w:r>
    </w:p>
    <w:p w14:paraId="7F40B1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FE94E75" w14:textId="6B99F51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473DA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B985E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F6D9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9CA7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806D5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942C8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PciConfigurationControl:</w:t>
      </w:r>
    </w:p>
    <w:p w14:paraId="622592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567193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SonPciList:</w:t>
      </w:r>
    </w:p>
    <w:p w14:paraId="5E36C01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CSonPciList"</w:t>
      </w:r>
    </w:p>
    <w:p w14:paraId="75744F2D" w14:textId="77777777" w:rsidR="003E6E41" w:rsidRPr="00BD324F" w:rsidRDefault="003E6E41" w:rsidP="003E6E41">
      <w:pPr>
        <w:pStyle w:val="PL"/>
        <w:rPr>
          <w:noProof w:val="0"/>
        </w:rPr>
      </w:pPr>
    </w:p>
    <w:p w14:paraId="0A0E78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CESManagementFunction-Single:</w:t>
      </w:r>
    </w:p>
    <w:p w14:paraId="6826D4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4AE9DDA" w14:textId="0C5C86D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9EA7D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3D99D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E81E3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7F67C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161D1F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645C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sSwitch:</w:t>
      </w:r>
    </w:p>
    <w:p w14:paraId="6E5D68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boolean</w:t>
      </w:r>
    </w:p>
    <w:p w14:paraId="108346B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OriginalCellLoadParameters:</w:t>
      </w:r>
    </w:p>
    <w:p w14:paraId="173BF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729885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ActivationCandidateCellsLoadParameters:</w:t>
      </w:r>
    </w:p>
    <w:p w14:paraId="603722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3E35F2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raRatEsDeactivationCandidateCellsLoadParameters:</w:t>
      </w:r>
    </w:p>
    <w:p w14:paraId="36AD08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272770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sNotAllowedTimePeriod:</w:t>
      </w:r>
    </w:p>
    <w:p w14:paraId="2F0F8F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EsNotAllowedTimePeriod"</w:t>
      </w:r>
    </w:p>
    <w:p w14:paraId="0302412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OriginalCellParameters:</w:t>
      </w:r>
    </w:p>
    <w:p w14:paraId="088957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18009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ActivationCandidateCellParameters:</w:t>
      </w:r>
    </w:p>
    <w:p w14:paraId="6A6564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4EDD86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interRatEsDeactivationCandidateCellParameters:</w:t>
      </w:r>
    </w:p>
    <w:p w14:paraId="237B70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1A9C4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Control:</w:t>
      </w:r>
    </w:p>
    <w:p w14:paraId="78EC8C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5D7EE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67D3A4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EnergySaving</w:t>
      </w:r>
    </w:p>
    <w:p w14:paraId="3D64B0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toBeNotEnergySaving</w:t>
      </w:r>
    </w:p>
    <w:p w14:paraId="5ACE02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ergySavingState:</w:t>
      </w:r>
    </w:p>
    <w:p w14:paraId="2C373D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E3AD7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enum:</w:t>
      </w:r>
    </w:p>
    <w:p w14:paraId="125CEB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NotEnergySaving</w:t>
      </w:r>
    </w:p>
    <w:p w14:paraId="11BDC3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isEnergySaving</w:t>
      </w:r>
    </w:p>
    <w:p w14:paraId="37EF832A" w14:textId="77777777" w:rsidR="003E6E41" w:rsidRPr="00BD324F" w:rsidRDefault="003E6E41" w:rsidP="003E6E41">
      <w:pPr>
        <w:pStyle w:val="PL"/>
        <w:rPr>
          <w:noProof w:val="0"/>
        </w:rPr>
      </w:pPr>
    </w:p>
    <w:p w14:paraId="7A87AE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imRSGlobal-Single:</w:t>
      </w:r>
    </w:p>
    <w:p w14:paraId="424833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6F710F6" w14:textId="54ACC56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F52AB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19D2E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60AEE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781B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26B816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7F3660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frequencyDomainPara:</w:t>
      </w:r>
    </w:p>
    <w:p w14:paraId="641898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FrequencyDomainPara'</w:t>
      </w:r>
    </w:p>
    <w:p w14:paraId="1E8C1C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quenceDomainPara:</w:t>
      </w:r>
    </w:p>
    <w:p w14:paraId="003EA3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SequenceDomainPara'</w:t>
      </w:r>
    </w:p>
    <w:p w14:paraId="7E1881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timeDomainPara:</w:t>
      </w:r>
    </w:p>
    <w:p w14:paraId="0D2CEA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TimeDomainPara'</w:t>
      </w:r>
    </w:p>
    <w:p w14:paraId="0F38F1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RimRSSet:</w:t>
      </w:r>
    </w:p>
    <w:p w14:paraId="168AF2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RimRSSet-Multiple'</w:t>
      </w:r>
    </w:p>
    <w:p w14:paraId="6B80F81B" w14:textId="77777777" w:rsidR="003E6E41" w:rsidRPr="00BD324F" w:rsidRDefault="003E6E41" w:rsidP="003E6E41">
      <w:pPr>
        <w:pStyle w:val="PL"/>
        <w:rPr>
          <w:noProof w:val="0"/>
        </w:rPr>
      </w:pPr>
    </w:p>
    <w:p w14:paraId="4DBB1C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imRSSet-Single:</w:t>
      </w:r>
    </w:p>
    <w:p w14:paraId="1E44C5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F5C170E" w14:textId="031D290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AED43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B46A0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F8CA0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0E4A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6FD72F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2D42D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tId:</w:t>
      </w:r>
    </w:p>
    <w:p w14:paraId="77CE73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Id'</w:t>
      </w:r>
    </w:p>
    <w:p w14:paraId="461EDD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setType:</w:t>
      </w:r>
    </w:p>
    <w:p w14:paraId="292861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RSSetType'</w:t>
      </w:r>
    </w:p>
    <w:p w14:paraId="0D1FC5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nRCellDURefs:</w:t>
      </w:r>
    </w:p>
    <w:p w14:paraId="16F24007" w14:textId="756A43A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</w:t>
      </w:r>
      <w:del w:id="156" w:author="Sean Sun" w:date="2022-03-24T21:49:00Z">
        <w:r w:rsidRPr="00BD324F" w:rsidDel="002D4EBF">
          <w:rPr>
            <w:noProof w:val="0"/>
          </w:rPr>
          <w:delText>comDefs.yaml</w:delText>
        </w:r>
      </w:del>
      <w:ins w:id="157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List'</w:t>
      </w:r>
    </w:p>
    <w:p w14:paraId="668F07E2" w14:textId="77777777" w:rsidR="003E6E41" w:rsidRPr="00BD324F" w:rsidRDefault="003E6E41" w:rsidP="003E6E41">
      <w:pPr>
        <w:pStyle w:val="PL"/>
        <w:rPr>
          <w:noProof w:val="0"/>
        </w:rPr>
      </w:pPr>
    </w:p>
    <w:p w14:paraId="182E63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Single:</w:t>
      </w:r>
    </w:p>
    <w:p w14:paraId="46BBB0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296808FD" w14:textId="10BCB98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72DAB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E1A16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9E9E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D9AA5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0D54058" w14:textId="3325654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6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00122D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4568D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7807D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375724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251CF4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62DB39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0F40370E" w14:textId="3CAB365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D8CD7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F23B6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122C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1C3A7B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0A9C5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29CE8E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744EE5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Single:</w:t>
      </w:r>
    </w:p>
    <w:p w14:paraId="11BECF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0239636" w14:textId="0F50E13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0467C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B1A37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7BF2C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0963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F3D3C65" w14:textId="2CDC5EC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6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3B42A1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6319E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8A7A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13093C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644FE8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689287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5875CC97" w14:textId="1D2DF9A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A36A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D5F43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ABC75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B0673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185F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6B0B95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36643C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nU:</w:t>
      </w:r>
    </w:p>
    <w:p w14:paraId="3E7E22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U-Multiple'</w:t>
      </w:r>
    </w:p>
    <w:p w14:paraId="080321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Single:</w:t>
      </w:r>
    </w:p>
    <w:p w14:paraId="7B3863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D436669" w14:textId="07CF35F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DBCA8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9A3C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AA0D2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6C15C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3066B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&gt;-</w:t>
      </w:r>
    </w:p>
    <w:p w14:paraId="38458F51" w14:textId="3356045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del w:id="17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</w:t>
      </w:r>
    </w:p>
    <w:p w14:paraId="5F97D5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EEFA0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9DFF8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:</w:t>
      </w:r>
    </w:p>
    <w:p w14:paraId="105F25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'</w:t>
      </w:r>
    </w:p>
    <w:p w14:paraId="2D2101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gnbIdLength:</w:t>
      </w:r>
    </w:p>
    <w:p w14:paraId="6646CF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GnbIdLength'</w:t>
      </w:r>
    </w:p>
    <w:p w14:paraId="458308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:</w:t>
      </w:r>
    </w:p>
    <w:p w14:paraId="4EDEC0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'</w:t>
      </w:r>
    </w:p>
    <w:p w14:paraId="52807AC2" w14:textId="05F185F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5F245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A644E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52666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NrCellCu:</w:t>
      </w:r>
    </w:p>
    <w:p w14:paraId="3D451ED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NrCellCu-Multiple'</w:t>
      </w:r>
    </w:p>
    <w:p w14:paraId="1FBD60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nC:</w:t>
      </w:r>
    </w:p>
    <w:p w14:paraId="3F307B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nC-Multiple'</w:t>
      </w:r>
    </w:p>
    <w:p w14:paraId="420EBD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4A7ACE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4545F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13EA54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1FB276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Single:</w:t>
      </w:r>
    </w:p>
    <w:p w14:paraId="1C7ED7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92AE730" w14:textId="1DAD91C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0DF3E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1646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4107F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7FA21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1ECF727" w14:textId="26BE3D7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7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AD23C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E57AB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4689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ellLocalId:</w:t>
      </w:r>
    </w:p>
    <w:p w14:paraId="2BE2D0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7699B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Pci:</w:t>
      </w:r>
    </w:p>
    <w:p w14:paraId="698646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NrPci'</w:t>
      </w:r>
    </w:p>
    <w:p w14:paraId="5F3BBF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plmnIdList:</w:t>
      </w:r>
    </w:p>
    <w:p w14:paraId="121DB9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PlmnIdList'</w:t>
      </w:r>
    </w:p>
    <w:p w14:paraId="195F8B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nRFrequencyRef:</w:t>
      </w:r>
    </w:p>
    <w:p w14:paraId="01654BC3" w14:textId="08B2078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80" w:author="Sean Sun" w:date="2022-03-24T21:49:00Z">
        <w:r w:rsidRPr="00BD324F" w:rsidDel="002D4EBF">
          <w:rPr>
            <w:noProof w:val="0"/>
          </w:rPr>
          <w:delText>comDefs.yaml</w:delText>
        </w:r>
      </w:del>
      <w:ins w:id="181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26181E81" w14:textId="6B498EB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06570A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Single:</w:t>
      </w:r>
    </w:p>
    <w:p w14:paraId="542FAC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40005A8" w14:textId="7FF600E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FE5E4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18E61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2E10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8487E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0277E55" w14:textId="1B8DEE7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8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6264F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6B4A8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B9FE9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NBId:</w:t>
      </w:r>
    </w:p>
    <w:p w14:paraId="50C3C6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19AEBC3" w14:textId="2F01525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F535A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BEFA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88DAB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xternalEUTranCell:</w:t>
      </w:r>
    </w:p>
    <w:p w14:paraId="4E0C31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xternalEUTranCell-Multiple'</w:t>
      </w:r>
    </w:p>
    <w:p w14:paraId="44C3FA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Single:</w:t>
      </w:r>
    </w:p>
    <w:p w14:paraId="2D643A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91B6A49" w14:textId="60C1E0E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BC96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8548B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6CEF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43888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7CF0379" w14:textId="08DCCD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9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2BC4E9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C47B4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5EA3E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UtranFrequencyRef:</w:t>
      </w:r>
    </w:p>
    <w:p w14:paraId="267E4A78" w14:textId="30D89AB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94" w:author="Sean Sun" w:date="2022-03-24T21:49:00Z">
        <w:r w:rsidRPr="00BD324F" w:rsidDel="002D4EBF">
          <w:rPr>
            <w:noProof w:val="0"/>
          </w:rPr>
          <w:delText>comDefs.yaml</w:delText>
        </w:r>
      </w:del>
      <w:ins w:id="195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'</w:t>
      </w:r>
    </w:p>
    <w:p w14:paraId="55FBB509" w14:textId="19C30AC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45CF323" w14:textId="77777777" w:rsidR="003E6E41" w:rsidRPr="00BD324F" w:rsidRDefault="003E6E41" w:rsidP="003E6E41">
      <w:pPr>
        <w:pStyle w:val="PL"/>
        <w:rPr>
          <w:noProof w:val="0"/>
        </w:rPr>
      </w:pPr>
    </w:p>
    <w:p w14:paraId="6CE849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nC-Single:</w:t>
      </w:r>
    </w:p>
    <w:p w14:paraId="265982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52E7CD83" w14:textId="6A811EC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1C3ED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4851D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1BBDC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F190F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F7C3EA9" w14:textId="768691C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0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6C7CC4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97E79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3FE0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547669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5DBDE8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597D04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2C1EEC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E1-Single:</w:t>
      </w:r>
    </w:p>
    <w:p w14:paraId="39510D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590FB77" w14:textId="239294A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60BFC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4DF5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6ECB8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2778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E1291D7" w14:textId="495E523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0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49719C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69856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D3D84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7C1A29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12C4F0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283845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11D9E7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C-Single:</w:t>
      </w:r>
    </w:p>
    <w:p w14:paraId="6F8BEA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65A50703" w14:textId="4283F51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070ADF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72A0A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2D629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D0EB7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8A37AE8" w14:textId="5B5F7F8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0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52AEC6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6148D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D95E2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6A1524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834F3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326B8A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629C96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NgC-Single:</w:t>
      </w:r>
    </w:p>
    <w:p w14:paraId="2C459A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53820EB" w14:textId="79AB382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1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5537A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E9B54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7F941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0586E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7B94CFC3" w14:textId="3896042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1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16F357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07C96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ACB1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7A31C2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62111B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454F55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0FA1DE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C-Single:</w:t>
      </w:r>
    </w:p>
    <w:p w14:paraId="4FD8A2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44CBEF42" w14:textId="6E2A8A8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1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EA68A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6117E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84127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698C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3DEA97DB" w14:textId="71127ED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1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6BD082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933EF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8671C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46B911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4E242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3728CB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330918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nU-Single:</w:t>
      </w:r>
    </w:p>
    <w:p w14:paraId="7EEAD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2581EA3" w14:textId="6D98F7B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1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99C0E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2D8F9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D6D7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525F9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6CDB1D19" w14:textId="2063F9D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2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1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2CF845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B8F8F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D72A4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122FE9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531631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15647F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4B8727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U-Single:</w:t>
      </w:r>
    </w:p>
    <w:p w14:paraId="1B0224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3C40F5A9" w14:textId="3674057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31D36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2B9F7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58D2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183D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5A1C0D88" w14:textId="1C02A31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2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01400C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12A5C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13670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407475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ED907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70040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FAF2B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NgU-Single:</w:t>
      </w:r>
    </w:p>
    <w:p w14:paraId="5E23C4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1D234EA8" w14:textId="2C3667D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E8D32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E6F1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BBC78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86192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12308F0E" w14:textId="3E398FF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6BECB7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35B76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CC7E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3E0CB4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0883F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495161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22415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epTransportRefs:</w:t>
      </w:r>
    </w:p>
    <w:p w14:paraId="4D513543" w14:textId="00B541C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230" w:author="Sean Sun" w:date="2022-03-24T21:49:00Z">
        <w:r w:rsidRPr="00BD324F" w:rsidDel="002D4EBF">
          <w:rPr>
            <w:noProof w:val="0"/>
          </w:rPr>
          <w:delText>comDefs.yaml</w:delText>
        </w:r>
      </w:del>
      <w:ins w:id="231" w:author="Sean Sun" w:date="2022-03-24T21:49:00Z">
        <w:r w:rsidR="002D4EBF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DnList'</w:t>
      </w:r>
    </w:p>
    <w:p w14:paraId="3F751778" w14:textId="77777777" w:rsidR="003E6E41" w:rsidRPr="00BD324F" w:rsidRDefault="003E6E41" w:rsidP="003E6E41">
      <w:pPr>
        <w:pStyle w:val="PL"/>
        <w:rPr>
          <w:noProof w:val="0"/>
        </w:rPr>
      </w:pPr>
    </w:p>
    <w:p w14:paraId="0A121F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U-Single:</w:t>
      </w:r>
    </w:p>
    <w:p w14:paraId="743E01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09DF9065" w14:textId="41541AA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3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3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0B336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64A34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7D017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51D1F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494C88DF" w14:textId="528EFCB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3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5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182BA3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D372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81A29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0EAE03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44C257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6E9173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5CFB36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S1U-Single:</w:t>
      </w:r>
    </w:p>
    <w:p w14:paraId="2C73E5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allOf:</w:t>
      </w:r>
    </w:p>
    <w:p w14:paraId="753BCBFC" w14:textId="5281CAF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3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7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20D85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CB0C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7AE8D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E711A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allOf:</w:t>
      </w:r>
    </w:p>
    <w:p w14:paraId="042395AD" w14:textId="5854B22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9" w:author="Sean Sun" w:date="2022-03-24T21:50:00Z">
        <w:r w:rsidR="00417985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Attr'</w:t>
      </w:r>
    </w:p>
    <w:p w14:paraId="6431C6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4A155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C5A66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localAddress:</w:t>
      </w:r>
    </w:p>
    <w:p w14:paraId="530E68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LocalAddress'</w:t>
      </w:r>
    </w:p>
    <w:p w14:paraId="6AD81B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remoteAddress:</w:t>
      </w:r>
    </w:p>
    <w:p w14:paraId="7F91B4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RemoteAddress'</w:t>
      </w:r>
    </w:p>
    <w:p w14:paraId="13B764A0" w14:textId="77777777" w:rsidR="003E6E41" w:rsidRPr="00BD324F" w:rsidRDefault="003E6E41" w:rsidP="003E6E41">
      <w:pPr>
        <w:pStyle w:val="PL"/>
        <w:rPr>
          <w:noProof w:val="0"/>
        </w:rPr>
      </w:pPr>
    </w:p>
    <w:p w14:paraId="7D9C08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JSON arrays for name-contained IOCs ----------------------</w:t>
      </w:r>
    </w:p>
    <w:p w14:paraId="65FEB6B8" w14:textId="77777777" w:rsidR="003E6E41" w:rsidRPr="00BD324F" w:rsidRDefault="003E6E41" w:rsidP="003E6E41">
      <w:pPr>
        <w:pStyle w:val="PL"/>
        <w:rPr>
          <w:noProof w:val="0"/>
        </w:rPr>
      </w:pPr>
    </w:p>
    <w:p w14:paraId="77B48E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ubNetwork-Multiple:</w:t>
      </w:r>
    </w:p>
    <w:p w14:paraId="64DA26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FF0CD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400F4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ubNetwork-Single'</w:t>
      </w:r>
    </w:p>
    <w:p w14:paraId="63A1E1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Multiple:</w:t>
      </w:r>
    </w:p>
    <w:p w14:paraId="544220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DC5A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B8C52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ManagedElement-Single'</w:t>
      </w:r>
    </w:p>
    <w:p w14:paraId="4138B9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DuFunction-Multiple:</w:t>
      </w:r>
    </w:p>
    <w:p w14:paraId="3837DF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297D0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250E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DuFunction-Single'</w:t>
      </w:r>
    </w:p>
    <w:p w14:paraId="19AABB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CuUpFunction-Multiple:</w:t>
      </w:r>
    </w:p>
    <w:p w14:paraId="45D552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3D883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43BE3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UpFunction-Single'</w:t>
      </w:r>
    </w:p>
    <w:p w14:paraId="488B35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GnbCuCpFunction-Multiple:</w:t>
      </w:r>
    </w:p>
    <w:p w14:paraId="1F886C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FC731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7CAF1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GnbCuCpFunction-Single'</w:t>
      </w:r>
    </w:p>
    <w:p w14:paraId="2FA93C66" w14:textId="77777777" w:rsidR="003E6E41" w:rsidRPr="00BD324F" w:rsidRDefault="003E6E41" w:rsidP="003E6E41">
      <w:pPr>
        <w:pStyle w:val="PL"/>
        <w:rPr>
          <w:noProof w:val="0"/>
        </w:rPr>
      </w:pPr>
    </w:p>
    <w:p w14:paraId="0A7EF3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Du-Multiple:</w:t>
      </w:r>
    </w:p>
    <w:p w14:paraId="434651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BAC2D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753F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Du-Single'</w:t>
      </w:r>
    </w:p>
    <w:p w14:paraId="0BA446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Cu-Multiple:</w:t>
      </w:r>
    </w:p>
    <w:p w14:paraId="382633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8BC9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9B83F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Cu-Single'</w:t>
      </w:r>
    </w:p>
    <w:p w14:paraId="7C5AF974" w14:textId="77777777" w:rsidR="003E6E41" w:rsidRPr="00BD324F" w:rsidRDefault="003E6E41" w:rsidP="003E6E41">
      <w:pPr>
        <w:pStyle w:val="PL"/>
        <w:rPr>
          <w:noProof w:val="0"/>
        </w:rPr>
      </w:pPr>
    </w:p>
    <w:p w14:paraId="4920CB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Frequency-Multiple:</w:t>
      </w:r>
    </w:p>
    <w:p w14:paraId="0A3A50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A320F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6D8715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2406E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uency-Single'</w:t>
      </w:r>
    </w:p>
    <w:p w14:paraId="2CDE8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Frequency-Multiple:</w:t>
      </w:r>
    </w:p>
    <w:p w14:paraId="6F6687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B76C0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tems: 1</w:t>
      </w:r>
    </w:p>
    <w:p w14:paraId="25CA07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27BBB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Frequency-Single'</w:t>
      </w:r>
    </w:p>
    <w:p w14:paraId="6FE7675E" w14:textId="77777777" w:rsidR="003E6E41" w:rsidRPr="00BD324F" w:rsidRDefault="003E6E41" w:rsidP="003E6E41">
      <w:pPr>
        <w:pStyle w:val="PL"/>
        <w:rPr>
          <w:noProof w:val="0"/>
        </w:rPr>
      </w:pPr>
    </w:p>
    <w:p w14:paraId="1B7583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SectorCarrier-Multiple:</w:t>
      </w:r>
    </w:p>
    <w:p w14:paraId="064387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7B68D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15A28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SectorCarrier-Single'</w:t>
      </w:r>
    </w:p>
    <w:p w14:paraId="5AC684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wp-Multiple:</w:t>
      </w:r>
    </w:p>
    <w:p w14:paraId="0CE461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0818E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54526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wp-Single'</w:t>
      </w:r>
    </w:p>
    <w:p w14:paraId="78E516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eam-Multiple:</w:t>
      </w:r>
    </w:p>
    <w:p w14:paraId="079017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DDEDC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9AAE9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eam-Single'</w:t>
      </w:r>
    </w:p>
    <w:p w14:paraId="1CC9FD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RMPolicyRatio-Multiple:</w:t>
      </w:r>
    </w:p>
    <w:p w14:paraId="0C0917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3E0E1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528F0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RMPolicyRatio-Single'</w:t>
      </w:r>
    </w:p>
    <w:p w14:paraId="3E9F259B" w14:textId="77777777" w:rsidR="003E6E41" w:rsidRPr="00BD324F" w:rsidRDefault="003E6E41" w:rsidP="003E6E41">
      <w:pPr>
        <w:pStyle w:val="PL"/>
        <w:rPr>
          <w:noProof w:val="0"/>
        </w:rPr>
      </w:pPr>
    </w:p>
    <w:p w14:paraId="7A7293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CellRelation-Multiple:</w:t>
      </w:r>
    </w:p>
    <w:p w14:paraId="18987B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C264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8964C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CellRelation-Single'</w:t>
      </w:r>
    </w:p>
    <w:p w14:paraId="790882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CellRelation-Multiple:</w:t>
      </w:r>
    </w:p>
    <w:p w14:paraId="567BD5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7A886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74CDE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CellRelation-Single'</w:t>
      </w:r>
    </w:p>
    <w:p w14:paraId="6B04B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NRFreqRelation-Multiple:</w:t>
      </w:r>
    </w:p>
    <w:p w14:paraId="2ECADC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7786C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1EBA3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NRFreqRelation-Single'</w:t>
      </w:r>
    </w:p>
    <w:p w14:paraId="67E823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UtranFreqRelation-Multiple:</w:t>
      </w:r>
    </w:p>
    <w:p w14:paraId="4FB215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DE58D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A76B2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UtranFreqRelation-Single'</w:t>
      </w:r>
    </w:p>
    <w:p w14:paraId="66B16D63" w14:textId="77777777" w:rsidR="003E6E41" w:rsidRPr="00BD324F" w:rsidRDefault="003E6E41" w:rsidP="003E6E41">
      <w:pPr>
        <w:pStyle w:val="PL"/>
        <w:rPr>
          <w:noProof w:val="0"/>
        </w:rPr>
      </w:pPr>
    </w:p>
    <w:p w14:paraId="3FBE67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imRSSet-Multiple:</w:t>
      </w:r>
    </w:p>
    <w:p w14:paraId="068DC3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A026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E31A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RimRSSet-Single'</w:t>
      </w:r>
    </w:p>
    <w:p w14:paraId="146F0810" w14:textId="77777777" w:rsidR="003E6E41" w:rsidRPr="00BD324F" w:rsidRDefault="003E6E41" w:rsidP="003E6E41">
      <w:pPr>
        <w:pStyle w:val="PL"/>
        <w:rPr>
          <w:noProof w:val="0"/>
        </w:rPr>
      </w:pPr>
    </w:p>
    <w:p w14:paraId="029502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DuFunction-Multiple:</w:t>
      </w:r>
    </w:p>
    <w:p w14:paraId="299303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EFA4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F73CC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DuFunction-Single'</w:t>
      </w:r>
    </w:p>
    <w:p w14:paraId="6880BF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CuUpFunction-Multiple:</w:t>
      </w:r>
    </w:p>
    <w:p w14:paraId="2E2E2F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CD7F9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48B8D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UpFunction-Single'</w:t>
      </w:r>
    </w:p>
    <w:p w14:paraId="38BB68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GnbCuCpFunction-Multiple:</w:t>
      </w:r>
    </w:p>
    <w:p w14:paraId="08A8B5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B52B1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E77AC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GnbCuCpFunction-Single'</w:t>
      </w:r>
    </w:p>
    <w:p w14:paraId="1028D0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NrCellCu-Multiple:</w:t>
      </w:r>
    </w:p>
    <w:p w14:paraId="08D496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EA9DC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56D18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NrCellCu-Single'</w:t>
      </w:r>
    </w:p>
    <w:p w14:paraId="35601D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4367AF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ENBFunction-Multiple:</w:t>
      </w:r>
    </w:p>
    <w:p w14:paraId="7BD16F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BBA5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5C074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NBFunction-Single'</w:t>
      </w:r>
    </w:p>
    <w:p w14:paraId="334144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xternalEUTranCell-Multiple:</w:t>
      </w:r>
    </w:p>
    <w:p w14:paraId="69EB47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22464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9336D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xternalEUTranCell-Single'</w:t>
      </w:r>
    </w:p>
    <w:p w14:paraId="5505BBAF" w14:textId="77777777" w:rsidR="003E6E41" w:rsidRPr="00BD324F" w:rsidRDefault="003E6E41" w:rsidP="003E6E41">
      <w:pPr>
        <w:pStyle w:val="PL"/>
        <w:rPr>
          <w:noProof w:val="0"/>
        </w:rPr>
      </w:pPr>
    </w:p>
    <w:p w14:paraId="57FE19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E1-Multiple:</w:t>
      </w:r>
    </w:p>
    <w:p w14:paraId="4A1666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87A08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CB705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E1-Single'</w:t>
      </w:r>
    </w:p>
    <w:p w14:paraId="744BD6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nC-Multiple:</w:t>
      </w:r>
    </w:p>
    <w:p w14:paraId="1C5F39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C38D3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B15A1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C-Single'</w:t>
      </w:r>
    </w:p>
    <w:p w14:paraId="07E81F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C-Multiple:</w:t>
      </w:r>
    </w:p>
    <w:p w14:paraId="6F15C6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176F6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BD816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C-Single'</w:t>
      </w:r>
    </w:p>
    <w:p w14:paraId="6BEDA0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NgC-Multiple:</w:t>
      </w:r>
    </w:p>
    <w:p w14:paraId="162817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B073D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FD61E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C-Single'</w:t>
      </w:r>
    </w:p>
    <w:p w14:paraId="545D93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C-Multiple:</w:t>
      </w:r>
    </w:p>
    <w:p w14:paraId="24FB33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3FF18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6104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C-Single'</w:t>
      </w:r>
    </w:p>
    <w:p w14:paraId="3105C3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nU-Multiple:</w:t>
      </w:r>
    </w:p>
    <w:p w14:paraId="453068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D1F96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FE4C9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nU-Single'</w:t>
      </w:r>
    </w:p>
    <w:p w14:paraId="3722BF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U-Multiple:</w:t>
      </w:r>
    </w:p>
    <w:p w14:paraId="4B22BC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EAA65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9FDBA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U-Single'</w:t>
      </w:r>
    </w:p>
    <w:p w14:paraId="55EAA3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NgU-Multiple:</w:t>
      </w:r>
    </w:p>
    <w:p w14:paraId="25826A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73624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316E8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NgU-Single'</w:t>
      </w:r>
    </w:p>
    <w:p w14:paraId="70EB16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U-Multiple:</w:t>
      </w:r>
    </w:p>
    <w:p w14:paraId="05CF66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0913C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EC8D3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U-Single'</w:t>
      </w:r>
    </w:p>
    <w:p w14:paraId="597633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S1U-Multiple:</w:t>
      </w:r>
    </w:p>
    <w:p w14:paraId="26ABB1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3C18A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2F667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S1U-Single'</w:t>
      </w:r>
    </w:p>
    <w:p w14:paraId="51EAF76C" w14:textId="77777777" w:rsidR="003E6E41" w:rsidRPr="00BD324F" w:rsidRDefault="003E6E41" w:rsidP="003E6E41">
      <w:pPr>
        <w:pStyle w:val="PL"/>
        <w:rPr>
          <w:noProof w:val="0"/>
        </w:rPr>
      </w:pPr>
    </w:p>
    <w:p w14:paraId="3E22CB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s in TS 28.541 for TS 28.532 ---------------------------------</w:t>
      </w:r>
    </w:p>
    <w:p w14:paraId="57F3D120" w14:textId="77777777" w:rsidR="003E6E41" w:rsidRPr="00BD324F" w:rsidRDefault="003E6E41" w:rsidP="003E6E41">
      <w:pPr>
        <w:pStyle w:val="PL"/>
        <w:rPr>
          <w:noProof w:val="0"/>
        </w:rPr>
      </w:pPr>
    </w:p>
    <w:p w14:paraId="3FAA8B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esources-nrNrm:</w:t>
      </w:r>
    </w:p>
    <w:p w14:paraId="43D11056" w14:textId="54B8E273" w:rsidR="005C0037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oneOf:</w:t>
      </w:r>
    </w:p>
    <w:p w14:paraId="5CD185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SubNetwork-Single'</w:t>
      </w:r>
    </w:p>
    <w:p w14:paraId="6CFE9C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ManagedElement-Single'</w:t>
      </w:r>
    </w:p>
    <w:p w14:paraId="7ED4AE29" w14:textId="77777777" w:rsidR="003E6E41" w:rsidRPr="00BD324F" w:rsidRDefault="003E6E41" w:rsidP="003E6E41">
      <w:pPr>
        <w:pStyle w:val="PL"/>
        <w:rPr>
          <w:noProof w:val="0"/>
        </w:rPr>
      </w:pPr>
    </w:p>
    <w:p w14:paraId="402A60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DuFunction-Single'</w:t>
      </w:r>
    </w:p>
    <w:p w14:paraId="34B357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UpFunction-Single'</w:t>
      </w:r>
    </w:p>
    <w:p w14:paraId="5F28B5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GnbCuCpFunction-Single'</w:t>
      </w:r>
    </w:p>
    <w:p w14:paraId="37BAA25D" w14:textId="77777777" w:rsidR="003E6E41" w:rsidRPr="00BD324F" w:rsidRDefault="003E6E41" w:rsidP="003E6E41">
      <w:pPr>
        <w:pStyle w:val="PL"/>
        <w:rPr>
          <w:noProof w:val="0"/>
        </w:rPr>
      </w:pPr>
    </w:p>
    <w:p w14:paraId="0DF393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Cu-Single'</w:t>
      </w:r>
    </w:p>
    <w:p w14:paraId="5474BE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Du-Single'</w:t>
      </w:r>
    </w:p>
    <w:p w14:paraId="1DB70ACA" w14:textId="77777777" w:rsidR="003E6E41" w:rsidRPr="00BD324F" w:rsidRDefault="003E6E41" w:rsidP="003E6E41">
      <w:pPr>
        <w:pStyle w:val="PL"/>
        <w:rPr>
          <w:noProof w:val="0"/>
        </w:rPr>
      </w:pPr>
    </w:p>
    <w:p w14:paraId="1225B2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uency-Single'</w:t>
      </w:r>
    </w:p>
    <w:p w14:paraId="4B3F12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uency-Single'</w:t>
      </w:r>
    </w:p>
    <w:p w14:paraId="4DBE450F" w14:textId="77777777" w:rsidR="003E6E41" w:rsidRPr="00BD324F" w:rsidRDefault="003E6E41" w:rsidP="003E6E41">
      <w:pPr>
        <w:pStyle w:val="PL"/>
        <w:rPr>
          <w:noProof w:val="0"/>
        </w:rPr>
      </w:pPr>
    </w:p>
    <w:p w14:paraId="176C2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SectorCarrier-Single'</w:t>
      </w:r>
    </w:p>
    <w:p w14:paraId="2A6018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wp-Single'</w:t>
      </w:r>
    </w:p>
    <w:p w14:paraId="43A879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ommonBeamformingFunction-Single'</w:t>
      </w:r>
    </w:p>
    <w:p w14:paraId="313B18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eam-Single'</w:t>
      </w:r>
    </w:p>
    <w:p w14:paraId="43293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RMPolicyRatio-Single'</w:t>
      </w:r>
    </w:p>
    <w:p w14:paraId="1F8270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6A31F8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CellRelation-Single'</w:t>
      </w:r>
    </w:p>
    <w:p w14:paraId="1A1081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CellRelation-Single'</w:t>
      </w:r>
    </w:p>
    <w:p w14:paraId="063229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NRFreqRelation-Single'</w:t>
      </w:r>
    </w:p>
    <w:p w14:paraId="4D6B42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UtranFreqRelation-Single'</w:t>
      </w:r>
    </w:p>
    <w:p w14:paraId="26D14982" w14:textId="77777777" w:rsidR="003E6E41" w:rsidRPr="00BD324F" w:rsidRDefault="003E6E41" w:rsidP="003E6E41">
      <w:pPr>
        <w:pStyle w:val="PL"/>
        <w:rPr>
          <w:noProof w:val="0"/>
        </w:rPr>
      </w:pPr>
    </w:p>
    <w:p w14:paraId="45FDCB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ANRManagementFunction-Single'</w:t>
      </w:r>
    </w:p>
    <w:p w14:paraId="348168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ESManagementFunction-Single'</w:t>
      </w:r>
    </w:p>
    <w:p w14:paraId="638FB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RACHOptimizationFunction-Single'</w:t>
      </w:r>
    </w:p>
    <w:p w14:paraId="1BDF3F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MROFunction-Single'</w:t>
      </w:r>
    </w:p>
    <w:p w14:paraId="5E9055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DPCIConfigurationFunction-Single'</w:t>
      </w:r>
    </w:p>
    <w:p w14:paraId="622BAA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PCIConfigurationFunction-Single'</w:t>
      </w:r>
    </w:p>
    <w:p w14:paraId="403986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CESManagementFunction-Single'</w:t>
      </w:r>
    </w:p>
    <w:p w14:paraId="79EBF8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</w:t>
      </w:r>
    </w:p>
    <w:p w14:paraId="6CA5B3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Global-Single'</w:t>
      </w:r>
    </w:p>
    <w:p w14:paraId="2BE524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RimRSSet-Single'</w:t>
      </w:r>
    </w:p>
    <w:p w14:paraId="10BEAF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7E62FA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DuFunction-Single'</w:t>
      </w:r>
    </w:p>
    <w:p w14:paraId="3628B8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UpFunction-Single'</w:t>
      </w:r>
    </w:p>
    <w:p w14:paraId="534796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GnbCuCpFunction-Single'</w:t>
      </w:r>
    </w:p>
    <w:p w14:paraId="7C534B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NrCellCu-Single'</w:t>
      </w:r>
    </w:p>
    <w:p w14:paraId="2281A0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NBFunction-Single'</w:t>
      </w:r>
    </w:p>
    <w:p w14:paraId="61F0FA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xternalEUTranCell-Single'</w:t>
      </w:r>
    </w:p>
    <w:p w14:paraId="74BF4DDC" w14:textId="77777777" w:rsidR="003E6E41" w:rsidRPr="00BD324F" w:rsidRDefault="003E6E41" w:rsidP="003E6E41">
      <w:pPr>
        <w:pStyle w:val="PL"/>
        <w:rPr>
          <w:noProof w:val="0"/>
        </w:rPr>
      </w:pPr>
    </w:p>
    <w:p w14:paraId="6A1AF4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C-Single'</w:t>
      </w:r>
    </w:p>
    <w:p w14:paraId="272B24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E1-Single'</w:t>
      </w:r>
    </w:p>
    <w:p w14:paraId="3D1739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C-Single'</w:t>
      </w:r>
    </w:p>
    <w:p w14:paraId="3F0A64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C-Single'</w:t>
      </w:r>
    </w:p>
    <w:p w14:paraId="0CCBBB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C-Single'</w:t>
      </w:r>
    </w:p>
    <w:p w14:paraId="7EEE12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nU-Single'</w:t>
      </w:r>
    </w:p>
    <w:p w14:paraId="0E48DE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U-Single'</w:t>
      </w:r>
    </w:p>
    <w:p w14:paraId="1C9401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NgU-Single'</w:t>
      </w:r>
    </w:p>
    <w:p w14:paraId="750FEC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U-Single'</w:t>
      </w:r>
    </w:p>
    <w:p w14:paraId="7EF121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S1U-Single'</w:t>
      </w:r>
    </w:p>
    <w:p w14:paraId="03A6AE37" w14:textId="77777777" w:rsidR="003E6E41" w:rsidRPr="00BD324F" w:rsidRDefault="003E6E41" w:rsidP="003E6E41">
      <w:pPr>
        <w:pStyle w:val="PL"/>
        <w:rPr>
          <w:noProof w:val="0"/>
        </w:rPr>
      </w:pPr>
    </w:p>
    <w:p w14:paraId="2C7633E5" w14:textId="77777777" w:rsidR="003E6E41" w:rsidRPr="00BD324F" w:rsidRDefault="003E6E41" w:rsidP="003E6E41">
      <w:pPr>
        <w:pStyle w:val="PL"/>
        <w:rPr>
          <w:noProof w:val="0"/>
        </w:rPr>
      </w:pPr>
    </w:p>
    <w:p w14:paraId="4DB1AFB5" w14:textId="77777777" w:rsidR="003E6E41" w:rsidRPr="00BD324F" w:rsidRDefault="003E6E41" w:rsidP="003E6E41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125D" w:rsidRPr="00477531" w14:paraId="769CA618" w14:textId="77777777" w:rsidTr="00FB78C2">
        <w:tc>
          <w:tcPr>
            <w:tcW w:w="9521" w:type="dxa"/>
            <w:shd w:val="clear" w:color="auto" w:fill="FFFFCC"/>
            <w:vAlign w:val="center"/>
          </w:tcPr>
          <w:p w14:paraId="10F3DE1D" w14:textId="77777777" w:rsidR="001B125D" w:rsidRPr="00477531" w:rsidRDefault="001B125D" w:rsidP="00FB78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0ED6" w14:textId="77777777" w:rsidR="000D1753" w:rsidRDefault="000D1753">
      <w:r>
        <w:separator/>
      </w:r>
    </w:p>
  </w:endnote>
  <w:endnote w:type="continuationSeparator" w:id="0">
    <w:p w14:paraId="6F323102" w14:textId="77777777" w:rsidR="000D1753" w:rsidRDefault="000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A938" w14:textId="77777777" w:rsidR="000D1753" w:rsidRDefault="000D1753">
      <w:r>
        <w:separator/>
      </w:r>
    </w:p>
  </w:footnote>
  <w:footnote w:type="continuationSeparator" w:id="0">
    <w:p w14:paraId="12019AAE" w14:textId="77777777" w:rsidR="000D1753" w:rsidRDefault="000D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83A01"/>
    <w:rsid w:val="00090615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1753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92C46"/>
    <w:rsid w:val="00194FBD"/>
    <w:rsid w:val="0019687B"/>
    <w:rsid w:val="001A08B3"/>
    <w:rsid w:val="001A7B60"/>
    <w:rsid w:val="001B125D"/>
    <w:rsid w:val="001B52F0"/>
    <w:rsid w:val="001B6430"/>
    <w:rsid w:val="001B7A65"/>
    <w:rsid w:val="001D4812"/>
    <w:rsid w:val="001E293E"/>
    <w:rsid w:val="001E41F3"/>
    <w:rsid w:val="001F2845"/>
    <w:rsid w:val="00204B16"/>
    <w:rsid w:val="00206A28"/>
    <w:rsid w:val="00217126"/>
    <w:rsid w:val="00224EAA"/>
    <w:rsid w:val="00247D4D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35E8"/>
    <w:rsid w:val="002D4EBF"/>
    <w:rsid w:val="002D7DCE"/>
    <w:rsid w:val="002E3846"/>
    <w:rsid w:val="002E472E"/>
    <w:rsid w:val="00305409"/>
    <w:rsid w:val="0032049B"/>
    <w:rsid w:val="0033251F"/>
    <w:rsid w:val="0034108E"/>
    <w:rsid w:val="003609EF"/>
    <w:rsid w:val="0036231A"/>
    <w:rsid w:val="003673FC"/>
    <w:rsid w:val="00374DD4"/>
    <w:rsid w:val="00394559"/>
    <w:rsid w:val="003A2226"/>
    <w:rsid w:val="003A49CB"/>
    <w:rsid w:val="003C5AE8"/>
    <w:rsid w:val="003D2D88"/>
    <w:rsid w:val="003E1A36"/>
    <w:rsid w:val="003E5DBF"/>
    <w:rsid w:val="003E6E41"/>
    <w:rsid w:val="00403251"/>
    <w:rsid w:val="00410371"/>
    <w:rsid w:val="00414809"/>
    <w:rsid w:val="00417985"/>
    <w:rsid w:val="004242F1"/>
    <w:rsid w:val="004478BB"/>
    <w:rsid w:val="004603D8"/>
    <w:rsid w:val="00477B76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0D08"/>
    <w:rsid w:val="00505708"/>
    <w:rsid w:val="005057B8"/>
    <w:rsid w:val="00506042"/>
    <w:rsid w:val="005115F2"/>
    <w:rsid w:val="0051580D"/>
    <w:rsid w:val="00547111"/>
    <w:rsid w:val="00550A6F"/>
    <w:rsid w:val="00555361"/>
    <w:rsid w:val="0057564D"/>
    <w:rsid w:val="005868E0"/>
    <w:rsid w:val="00592D74"/>
    <w:rsid w:val="005B4866"/>
    <w:rsid w:val="005C0037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622F"/>
    <w:rsid w:val="00695808"/>
    <w:rsid w:val="006B46FB"/>
    <w:rsid w:val="006B51BA"/>
    <w:rsid w:val="006C6E77"/>
    <w:rsid w:val="006E11CD"/>
    <w:rsid w:val="006E21FB"/>
    <w:rsid w:val="006F0A85"/>
    <w:rsid w:val="00705AEF"/>
    <w:rsid w:val="00712183"/>
    <w:rsid w:val="00725FBC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A39E7"/>
    <w:rsid w:val="007A4275"/>
    <w:rsid w:val="007B4590"/>
    <w:rsid w:val="007B512A"/>
    <w:rsid w:val="007C2097"/>
    <w:rsid w:val="007D6A07"/>
    <w:rsid w:val="007F62C2"/>
    <w:rsid w:val="007F7259"/>
    <w:rsid w:val="008040A8"/>
    <w:rsid w:val="008279FA"/>
    <w:rsid w:val="00837BA4"/>
    <w:rsid w:val="0085680F"/>
    <w:rsid w:val="008626E7"/>
    <w:rsid w:val="00870EE7"/>
    <w:rsid w:val="00880A55"/>
    <w:rsid w:val="008863B9"/>
    <w:rsid w:val="008A45A6"/>
    <w:rsid w:val="008B0931"/>
    <w:rsid w:val="008B7764"/>
    <w:rsid w:val="008C16D3"/>
    <w:rsid w:val="008D1131"/>
    <w:rsid w:val="008D39FE"/>
    <w:rsid w:val="008D6FCA"/>
    <w:rsid w:val="008F07B4"/>
    <w:rsid w:val="008F3789"/>
    <w:rsid w:val="008F686C"/>
    <w:rsid w:val="00904335"/>
    <w:rsid w:val="009148DE"/>
    <w:rsid w:val="009215BF"/>
    <w:rsid w:val="00941E30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671C"/>
    <w:rsid w:val="00AA2CBC"/>
    <w:rsid w:val="00AC379D"/>
    <w:rsid w:val="00AC5820"/>
    <w:rsid w:val="00AD1CD8"/>
    <w:rsid w:val="00AD5019"/>
    <w:rsid w:val="00AF132F"/>
    <w:rsid w:val="00AF6C05"/>
    <w:rsid w:val="00B03E8E"/>
    <w:rsid w:val="00B13F88"/>
    <w:rsid w:val="00B258BB"/>
    <w:rsid w:val="00B33E19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5985"/>
    <w:rsid w:val="00CC0FC6"/>
    <w:rsid w:val="00CC5026"/>
    <w:rsid w:val="00CC68D0"/>
    <w:rsid w:val="00CC71AB"/>
    <w:rsid w:val="00CF5C18"/>
    <w:rsid w:val="00D00E61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A65B5"/>
    <w:rsid w:val="00DB4470"/>
    <w:rsid w:val="00DB4ECE"/>
    <w:rsid w:val="00DC6FD0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768FC"/>
    <w:rsid w:val="00E866AE"/>
    <w:rsid w:val="00EB09B7"/>
    <w:rsid w:val="00EC2FF1"/>
    <w:rsid w:val="00EE7D7C"/>
    <w:rsid w:val="00EF0F2F"/>
    <w:rsid w:val="00F140F3"/>
    <w:rsid w:val="00F158B7"/>
    <w:rsid w:val="00F25D98"/>
    <w:rsid w:val="00F300FB"/>
    <w:rsid w:val="00F33F05"/>
    <w:rsid w:val="00F524CC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2</TotalTime>
  <Pages>2</Pages>
  <Words>10131</Words>
  <Characters>57752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18</cp:revision>
  <cp:lastPrinted>1899-12-31T23:00:00Z</cp:lastPrinted>
  <dcterms:created xsi:type="dcterms:W3CDTF">2022-03-23T01:54:00Z</dcterms:created>
  <dcterms:modified xsi:type="dcterms:W3CDTF">2022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